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2057C" w14:textId="25FEC01A" w:rsidR="00CA36F9" w:rsidRPr="00CA36F9" w:rsidRDefault="00CA36F9" w:rsidP="00CA36F9">
      <w:pPr>
        <w:pStyle w:val="DefaultText"/>
        <w:rPr>
          <w:rFonts w:ascii="Open Sans" w:hAnsi="Open Sans" w:cs="Open Sans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E34559" wp14:editId="64EBEEBD">
            <wp:simplePos x="0" y="0"/>
            <wp:positionH relativeFrom="margin">
              <wp:align>right</wp:align>
            </wp:positionH>
            <wp:positionV relativeFrom="margin">
              <wp:posOffset>-81643</wp:posOffset>
            </wp:positionV>
            <wp:extent cx="2242185" cy="759460"/>
            <wp:effectExtent l="0" t="0" r="5715" b="2540"/>
            <wp:wrapSquare wrapText="bothSides"/>
            <wp:docPr id="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D5C" w:rsidRPr="00CA36F9">
        <w:rPr>
          <w:rFonts w:ascii="Open Sans" w:hAnsi="Open Sans" w:cs="Open Sans"/>
          <w:b/>
          <w:szCs w:val="24"/>
        </w:rPr>
        <w:t>C</w:t>
      </w:r>
      <w:r w:rsidR="00D80E1D" w:rsidRPr="00CA36F9">
        <w:rPr>
          <w:rFonts w:ascii="Open Sans" w:hAnsi="Open Sans" w:cs="Open Sans"/>
          <w:b/>
          <w:szCs w:val="24"/>
        </w:rPr>
        <w:t xml:space="preserve">ontinuing </w:t>
      </w:r>
      <w:r w:rsidR="005E2D5C" w:rsidRPr="00CA36F9">
        <w:rPr>
          <w:rFonts w:ascii="Open Sans" w:hAnsi="Open Sans" w:cs="Open Sans"/>
          <w:b/>
          <w:szCs w:val="24"/>
        </w:rPr>
        <w:t>M</w:t>
      </w:r>
      <w:r w:rsidR="00D80E1D" w:rsidRPr="00CA36F9">
        <w:rPr>
          <w:rFonts w:ascii="Open Sans" w:hAnsi="Open Sans" w:cs="Open Sans"/>
          <w:b/>
          <w:szCs w:val="24"/>
        </w:rPr>
        <w:t>inisterial Development</w:t>
      </w:r>
      <w:r>
        <w:rPr>
          <w:rFonts w:ascii="Open Sans" w:hAnsi="Open Sans" w:cs="Open Sans"/>
          <w:b/>
          <w:szCs w:val="24"/>
        </w:rPr>
        <w:t xml:space="preserve"> Grant</w:t>
      </w:r>
    </w:p>
    <w:p w14:paraId="5CF229BE" w14:textId="421A3EBA" w:rsidR="00CA36F9" w:rsidRDefault="008E0C0F" w:rsidP="00CA36F9">
      <w:pPr>
        <w:pStyle w:val="DefaultText"/>
        <w:rPr>
          <w:rFonts w:ascii="Open Sans" w:hAnsi="Open Sans" w:cs="Open Sans"/>
          <w:b/>
          <w:szCs w:val="24"/>
        </w:rPr>
      </w:pPr>
      <w:r w:rsidRPr="00CA36F9">
        <w:rPr>
          <w:rFonts w:ascii="Open Sans" w:hAnsi="Open Sans" w:cs="Open Sans"/>
          <w:b/>
          <w:szCs w:val="24"/>
        </w:rPr>
        <w:t>Application form</w:t>
      </w:r>
      <w:r w:rsidR="005B3260" w:rsidRPr="00CA36F9">
        <w:rPr>
          <w:rFonts w:ascii="Open Sans" w:hAnsi="Open Sans" w:cs="Open Sans"/>
          <w:b/>
          <w:szCs w:val="24"/>
        </w:rPr>
        <w:t xml:space="preserve"> 20</w:t>
      </w:r>
      <w:r w:rsidR="00F03B7D" w:rsidRPr="00CA36F9">
        <w:rPr>
          <w:rFonts w:ascii="Open Sans" w:hAnsi="Open Sans" w:cs="Open Sans"/>
          <w:b/>
          <w:szCs w:val="24"/>
        </w:rPr>
        <w:t>2</w:t>
      </w:r>
      <w:r w:rsidR="008F1BAC">
        <w:rPr>
          <w:rFonts w:ascii="Open Sans" w:hAnsi="Open Sans" w:cs="Open Sans"/>
          <w:b/>
          <w:szCs w:val="24"/>
        </w:rPr>
        <w:t>6</w:t>
      </w:r>
    </w:p>
    <w:p w14:paraId="10CC49F9" w14:textId="2F5E7B98" w:rsidR="00DD61BB" w:rsidRPr="00CA36F9" w:rsidRDefault="00DD61BB" w:rsidP="00CA36F9">
      <w:pPr>
        <w:pStyle w:val="DefaultText"/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b/>
          <w:szCs w:val="24"/>
        </w:rPr>
        <w:t>For Licensed Clergy and LLMs</w:t>
      </w:r>
    </w:p>
    <w:p w14:paraId="7467EF18" w14:textId="77777777" w:rsidR="00CA36F9" w:rsidRPr="00CA36F9" w:rsidRDefault="00CA36F9" w:rsidP="00CA36F9">
      <w:pPr>
        <w:pStyle w:val="DefaultText"/>
        <w:rPr>
          <w:rFonts w:ascii="Open Sans" w:hAnsi="Open Sans" w:cs="Open Sans"/>
          <w:b/>
          <w:szCs w:val="24"/>
        </w:rPr>
      </w:pPr>
    </w:p>
    <w:p w14:paraId="3B6A1B80" w14:textId="0D98E6FE" w:rsidR="002D470B" w:rsidRPr="00457A95" w:rsidRDefault="002D470B" w:rsidP="002D470B">
      <w:pPr>
        <w:pStyle w:val="DefaultText"/>
        <w:rPr>
          <w:rFonts w:ascii="Open Sans" w:hAnsi="Open Sans" w:cs="Open Sans"/>
          <w:b/>
          <w:bCs/>
          <w:sz w:val="22"/>
          <w:szCs w:val="22"/>
        </w:rPr>
      </w:pPr>
      <w:r w:rsidRPr="002D470B">
        <w:rPr>
          <w:rFonts w:ascii="Open Sans" w:hAnsi="Open Sans" w:cs="Open Sans"/>
          <w:sz w:val="22"/>
          <w:szCs w:val="22"/>
        </w:rPr>
        <w:t>In submitting this form, you confirm that your application conf</w:t>
      </w:r>
      <w:r w:rsidR="007371C5">
        <w:rPr>
          <w:rFonts w:ascii="Open Sans" w:hAnsi="Open Sans" w:cs="Open Sans"/>
          <w:sz w:val="22"/>
          <w:szCs w:val="22"/>
        </w:rPr>
        <w:t>o</w:t>
      </w:r>
      <w:r w:rsidRPr="002D470B">
        <w:rPr>
          <w:rFonts w:ascii="Open Sans" w:hAnsi="Open Sans" w:cs="Open Sans"/>
          <w:sz w:val="22"/>
          <w:szCs w:val="22"/>
        </w:rPr>
        <w:t>rms to the CMD Grant Guidelines and Conditions for 202</w:t>
      </w:r>
      <w:r w:rsidR="008F1BAC">
        <w:rPr>
          <w:rFonts w:ascii="Open Sans" w:hAnsi="Open Sans" w:cs="Open Sans"/>
          <w:sz w:val="22"/>
          <w:szCs w:val="22"/>
        </w:rPr>
        <w:t>6</w:t>
      </w:r>
      <w:r w:rsidRPr="002D470B">
        <w:rPr>
          <w:rFonts w:ascii="Open Sans" w:hAnsi="Open Sans" w:cs="Open Sans"/>
          <w:sz w:val="22"/>
          <w:szCs w:val="22"/>
        </w:rPr>
        <w:t xml:space="preserve"> (detailed overleaf).</w:t>
      </w:r>
      <w:r>
        <w:rPr>
          <w:rFonts w:ascii="Open Sans" w:hAnsi="Open Sans" w:cs="Open Sans"/>
          <w:sz w:val="22"/>
          <w:szCs w:val="22"/>
        </w:rPr>
        <w:t xml:space="preserve"> Please read these carefully before submission.</w:t>
      </w:r>
    </w:p>
    <w:p w14:paraId="2175730D" w14:textId="70ADD204" w:rsidR="00B176FB" w:rsidRDefault="00B176FB" w:rsidP="00E158CC">
      <w:pPr>
        <w:pStyle w:val="DefaultText"/>
        <w:rPr>
          <w:rFonts w:ascii="Open Sans" w:hAnsi="Open Sans" w:cs="Open Sans"/>
          <w:sz w:val="22"/>
          <w:szCs w:val="22"/>
        </w:rPr>
      </w:pPr>
    </w:p>
    <w:p w14:paraId="60071BE3" w14:textId="6EB896E7" w:rsidR="00DD61BB" w:rsidRPr="00DD61BB" w:rsidRDefault="00DD61BB" w:rsidP="00E158CC">
      <w:pPr>
        <w:pStyle w:val="DefaultText"/>
        <w:rPr>
          <w:rFonts w:ascii="Open Sans" w:hAnsi="Open Sans" w:cs="Open Sans"/>
          <w:sz w:val="22"/>
          <w:szCs w:val="22"/>
        </w:rPr>
      </w:pPr>
      <w:r w:rsidRPr="00DD61BB">
        <w:rPr>
          <w:rFonts w:ascii="Open Sans" w:hAnsi="Open Sans" w:cs="Open Sans"/>
          <w:sz w:val="22"/>
          <w:szCs w:val="22"/>
        </w:rPr>
        <w:t xml:space="preserve">Completed claim forms should be </w:t>
      </w:r>
      <w:r w:rsidR="00B26052">
        <w:rPr>
          <w:rFonts w:ascii="Open Sans" w:hAnsi="Open Sans" w:cs="Open Sans"/>
          <w:sz w:val="22"/>
          <w:szCs w:val="22"/>
        </w:rPr>
        <w:t>emailed</w:t>
      </w:r>
      <w:r w:rsidRPr="00DD61BB">
        <w:rPr>
          <w:rFonts w:ascii="Open Sans" w:hAnsi="Open Sans" w:cs="Open Sans"/>
          <w:sz w:val="22"/>
          <w:szCs w:val="22"/>
        </w:rPr>
        <w:t xml:space="preserve"> to: </w:t>
      </w:r>
      <w:hyperlink r:id="rId13" w:history="1">
        <w:r w:rsidRPr="00DD61BB">
          <w:rPr>
            <w:rStyle w:val="Hyperlink"/>
            <w:rFonts w:ascii="Open Sans" w:hAnsi="Open Sans" w:cs="Open Sans"/>
            <w:sz w:val="22"/>
            <w:szCs w:val="22"/>
          </w:rPr>
          <w:t>ministry@chester.anglican.org</w:t>
        </w:r>
      </w:hyperlink>
    </w:p>
    <w:p w14:paraId="3546AB18" w14:textId="77777777" w:rsidR="00CA36F9" w:rsidRDefault="00CA36F9" w:rsidP="00CA36F9">
      <w:pPr>
        <w:pStyle w:val="DefaultText"/>
        <w:rPr>
          <w:rFonts w:ascii="Open Sans" w:hAnsi="Open Sans" w:cs="Open Sans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284"/>
        <w:gridCol w:w="7229"/>
      </w:tblGrid>
      <w:tr w:rsidR="00CA36F9" w14:paraId="46FEBDD6" w14:textId="77777777" w:rsidTr="001D3EB0">
        <w:trPr>
          <w:trHeight w:val="545"/>
        </w:trPr>
        <w:tc>
          <w:tcPr>
            <w:tcW w:w="2689" w:type="dxa"/>
            <w:gridSpan w:val="2"/>
          </w:tcPr>
          <w:p w14:paraId="08C8D832" w14:textId="5B4AEBD3" w:rsidR="00CA36F9" w:rsidRPr="00DD61BB" w:rsidRDefault="00CA36F9" w:rsidP="00CA36F9">
            <w:pPr>
              <w:pStyle w:val="DefaultTex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D61BB">
              <w:rPr>
                <w:rFonts w:ascii="Open Sans" w:hAnsi="Open Sans" w:cs="Open Sans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229" w:type="dxa"/>
          </w:tcPr>
          <w:p w14:paraId="1C1AB0D6" w14:textId="0CEFB4C9" w:rsidR="00CA36F9" w:rsidRPr="00DD61BB" w:rsidRDefault="00CA36F9" w:rsidP="00CA36F9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A36F9" w14:paraId="2F2A8D03" w14:textId="77777777" w:rsidTr="001D3EB0">
        <w:trPr>
          <w:trHeight w:val="553"/>
        </w:trPr>
        <w:tc>
          <w:tcPr>
            <w:tcW w:w="2689" w:type="dxa"/>
            <w:gridSpan w:val="2"/>
          </w:tcPr>
          <w:p w14:paraId="35C58825" w14:textId="1ABDB7EE" w:rsidR="00CA36F9" w:rsidRPr="00DD61BB" w:rsidRDefault="00DD61BB" w:rsidP="00CA36F9">
            <w:pPr>
              <w:pStyle w:val="DefaultTex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D61BB">
              <w:rPr>
                <w:rFonts w:ascii="Open Sans" w:hAnsi="Open Sans" w:cs="Open Sans"/>
                <w:b/>
                <w:bCs/>
                <w:sz w:val="22"/>
                <w:szCs w:val="22"/>
              </w:rPr>
              <w:t>Phone</w:t>
            </w:r>
            <w:r w:rsidR="00CA36F9" w:rsidRPr="00DD61BB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7229" w:type="dxa"/>
          </w:tcPr>
          <w:p w14:paraId="7604BF44" w14:textId="62F7464E" w:rsidR="00CA36F9" w:rsidRPr="00DD61BB" w:rsidRDefault="00CA36F9" w:rsidP="00CA36F9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A36F9" w14:paraId="0CA0F65F" w14:textId="77777777" w:rsidTr="001D3EB0">
        <w:trPr>
          <w:trHeight w:val="561"/>
        </w:trPr>
        <w:tc>
          <w:tcPr>
            <w:tcW w:w="2689" w:type="dxa"/>
            <w:gridSpan w:val="2"/>
          </w:tcPr>
          <w:p w14:paraId="0E7088EE" w14:textId="5F9232E0" w:rsidR="00CA36F9" w:rsidRPr="00DD61BB" w:rsidRDefault="00CA36F9" w:rsidP="00CA36F9">
            <w:pPr>
              <w:pStyle w:val="DefaultTex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D61BB">
              <w:rPr>
                <w:rFonts w:ascii="Open Sans" w:hAnsi="Open Sans" w:cs="Open Sans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0E41C7F7" w14:textId="4350FC85" w:rsidR="00CA36F9" w:rsidRPr="00DD61BB" w:rsidRDefault="00CA36F9" w:rsidP="00CA36F9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D470B" w14:paraId="6768578D" w14:textId="77777777" w:rsidTr="001D3EB0">
        <w:tc>
          <w:tcPr>
            <w:tcW w:w="2689" w:type="dxa"/>
            <w:gridSpan w:val="2"/>
          </w:tcPr>
          <w:p w14:paraId="3EB55250" w14:textId="43007F14" w:rsidR="002D470B" w:rsidRPr="00DD61BB" w:rsidRDefault="002D470B" w:rsidP="00CA36F9">
            <w:pPr>
              <w:pStyle w:val="DefaultTex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D61BB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Present appointment (including parish 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no.</w:t>
            </w:r>
            <w:r w:rsidRPr="00DD61BB">
              <w:rPr>
                <w:rFonts w:ascii="Open Sans" w:hAnsi="Open Sans" w:cs="Open Sans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229" w:type="dxa"/>
          </w:tcPr>
          <w:p w14:paraId="4D2389C0" w14:textId="14F46086" w:rsidR="00B47BD0" w:rsidRPr="00DD61BB" w:rsidRDefault="00B47BD0" w:rsidP="006D7CD8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A36F9" w14:paraId="23A12E9A" w14:textId="77777777" w:rsidTr="001D3EB0">
        <w:trPr>
          <w:trHeight w:val="576"/>
        </w:trPr>
        <w:tc>
          <w:tcPr>
            <w:tcW w:w="2689" w:type="dxa"/>
            <w:gridSpan w:val="2"/>
          </w:tcPr>
          <w:p w14:paraId="1618515D" w14:textId="59503E65" w:rsidR="00CA36F9" w:rsidRPr="00DD61BB" w:rsidRDefault="002D470B" w:rsidP="00CA36F9">
            <w:pPr>
              <w:pStyle w:val="DefaultTex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Date of application</w:t>
            </w:r>
          </w:p>
        </w:tc>
        <w:tc>
          <w:tcPr>
            <w:tcW w:w="7229" w:type="dxa"/>
          </w:tcPr>
          <w:p w14:paraId="3DF60EC3" w14:textId="77777777" w:rsidR="00CA36F9" w:rsidRPr="00DD61BB" w:rsidRDefault="00CA36F9" w:rsidP="00CA36F9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A36F9" w14:paraId="2411B705" w14:textId="77777777" w:rsidTr="001D3EB0">
        <w:tc>
          <w:tcPr>
            <w:tcW w:w="9918" w:type="dxa"/>
            <w:gridSpan w:val="3"/>
          </w:tcPr>
          <w:p w14:paraId="75256C99" w14:textId="6D05F6B6" w:rsidR="00CA36F9" w:rsidRPr="00E158CC" w:rsidRDefault="00CA36F9" w:rsidP="00CA36F9">
            <w:pPr>
              <w:pStyle w:val="DefaultTex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158CC">
              <w:rPr>
                <w:rFonts w:ascii="Open Sans" w:hAnsi="Open Sans" w:cs="Open Sans"/>
                <w:b/>
                <w:bCs/>
                <w:sz w:val="22"/>
                <w:szCs w:val="22"/>
              </w:rPr>
              <w:t>Event for which you wish to claim, including date of event:</w:t>
            </w:r>
          </w:p>
          <w:p w14:paraId="3963C035" w14:textId="77777777" w:rsidR="00CA36F9" w:rsidRPr="00DD61BB" w:rsidRDefault="00CA36F9" w:rsidP="00CA36F9">
            <w:pPr>
              <w:pStyle w:val="DefaultText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1F2A0DB" w14:textId="6108DCEF" w:rsidR="00CA36F9" w:rsidRPr="00DD61BB" w:rsidRDefault="00CA36F9" w:rsidP="006D7CD8">
            <w:pPr>
              <w:pStyle w:val="DefaultText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CA36F9" w14:paraId="5D6AAD70" w14:textId="77777777" w:rsidTr="001D3EB0">
        <w:tc>
          <w:tcPr>
            <w:tcW w:w="9918" w:type="dxa"/>
            <w:gridSpan w:val="3"/>
          </w:tcPr>
          <w:p w14:paraId="4B4071AA" w14:textId="77777777" w:rsidR="00CA36F9" w:rsidRPr="00E158CC" w:rsidRDefault="00CA36F9" w:rsidP="00CA36F9">
            <w:pPr>
              <w:pStyle w:val="DefaultTex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158CC">
              <w:rPr>
                <w:rFonts w:ascii="Open Sans" w:hAnsi="Open Sans" w:cs="Open Sans"/>
                <w:b/>
                <w:bCs/>
                <w:sz w:val="22"/>
                <w:szCs w:val="22"/>
              </w:rPr>
              <w:t>How will this contribute to your learning and development?</w:t>
            </w:r>
          </w:p>
          <w:p w14:paraId="1F2E4D5A" w14:textId="77777777" w:rsidR="00CA36F9" w:rsidRPr="00DD61BB" w:rsidRDefault="00CA36F9" w:rsidP="00CA36F9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</w:p>
          <w:p w14:paraId="5F410BB3" w14:textId="21C7702B" w:rsidR="00CA36F9" w:rsidRPr="00DD61BB" w:rsidRDefault="00CA36F9" w:rsidP="006D7CD8">
            <w:pPr>
              <w:pStyle w:val="DefaultText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  <w:tr w:rsidR="00DD61BB" w14:paraId="54C49B31" w14:textId="77777777" w:rsidTr="003168DD">
        <w:tc>
          <w:tcPr>
            <w:tcW w:w="2405" w:type="dxa"/>
          </w:tcPr>
          <w:p w14:paraId="30C627F8" w14:textId="77777777" w:rsidR="005B4546" w:rsidRDefault="00DD61BB" w:rsidP="00CA36F9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  <w:r w:rsidRPr="00E158CC">
              <w:rPr>
                <w:rFonts w:ascii="Open Sans" w:hAnsi="Open Sans" w:cs="Open Sans"/>
                <w:b/>
                <w:bCs/>
                <w:sz w:val="22"/>
                <w:szCs w:val="22"/>
              </w:rPr>
              <w:t>Cost of event:</w:t>
            </w:r>
            <w:r w:rsidRPr="00DD61B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169C8AD3" w14:textId="77777777" w:rsidR="005B4546" w:rsidRDefault="00DD61BB" w:rsidP="00CA36F9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  <w:r w:rsidRPr="00E158CC">
              <w:rPr>
                <w:rFonts w:ascii="Open Sans" w:hAnsi="Open Sans" w:cs="Open Sans"/>
                <w:b/>
                <w:bCs/>
                <w:sz w:val="22"/>
                <w:szCs w:val="22"/>
              </w:rPr>
              <w:t>Amount you are applying for:</w:t>
            </w:r>
            <w:r w:rsidRPr="00DD61B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6AE6D0F4" w14:textId="43D783AC" w:rsidR="00DD61BB" w:rsidRPr="00DD61BB" w:rsidRDefault="00DD61BB" w:rsidP="00CA36F9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14:paraId="0477D0CB" w14:textId="77777777" w:rsidR="00DD61BB" w:rsidRPr="005B4546" w:rsidRDefault="00DD61BB" w:rsidP="00CA36F9">
            <w:pPr>
              <w:pStyle w:val="DefaultTex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5B4546">
              <w:rPr>
                <w:rFonts w:ascii="Open Sans" w:hAnsi="Open Sans" w:cs="Open Sans"/>
                <w:b/>
                <w:bCs/>
                <w:sz w:val="22"/>
                <w:szCs w:val="22"/>
              </w:rPr>
              <w:t>Please give details</w:t>
            </w:r>
            <w:r w:rsidR="00FC748D" w:rsidRPr="005B454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of any other sources of funding being claimed:</w:t>
            </w:r>
          </w:p>
          <w:p w14:paraId="057AC0B6" w14:textId="77777777" w:rsidR="00E158CC" w:rsidRDefault="00E158CC" w:rsidP="00CA36F9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</w:p>
          <w:p w14:paraId="0BE113E3" w14:textId="2C3E0BF3" w:rsidR="00E158CC" w:rsidRPr="00E158CC" w:rsidRDefault="00E158CC" w:rsidP="006D7CD8">
            <w:pPr>
              <w:pStyle w:val="DefaultText"/>
              <w:rPr>
                <w:rFonts w:ascii="Open Sans" w:hAnsi="Open Sans" w:cs="Open Sans"/>
                <w:b/>
                <w:bCs/>
                <w:szCs w:val="24"/>
              </w:rPr>
            </w:pPr>
          </w:p>
        </w:tc>
      </w:tr>
      <w:tr w:rsidR="002A0BC5" w14:paraId="3568BC0D" w14:textId="77777777" w:rsidTr="003168DD">
        <w:tc>
          <w:tcPr>
            <w:tcW w:w="2405" w:type="dxa"/>
          </w:tcPr>
          <w:p w14:paraId="46D8A2D1" w14:textId="77777777" w:rsidR="002A0BC5" w:rsidRDefault="002A0BC5" w:rsidP="00CA36F9">
            <w:pPr>
              <w:pStyle w:val="DefaultTex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roof of payment or cost</w:t>
            </w:r>
            <w:r w:rsidR="00E726A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726A6">
              <w:rPr>
                <w:rFonts w:ascii="Open Sans" w:hAnsi="Open Sans" w:cs="Open Sans"/>
                <w:b/>
                <w:bCs/>
                <w:sz w:val="22"/>
                <w:szCs w:val="22"/>
              </w:rPr>
              <w:t>included?</w:t>
            </w:r>
            <w:proofErr w:type="gramEnd"/>
          </w:p>
          <w:p w14:paraId="754C0D41" w14:textId="77777777" w:rsidR="00E726A6" w:rsidRDefault="00E726A6" w:rsidP="00CA36F9">
            <w:pPr>
              <w:pStyle w:val="DefaultTex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409BA667" w14:textId="77777777" w:rsidR="00E726A6" w:rsidRDefault="00E726A6" w:rsidP="00CA36F9">
            <w:pPr>
              <w:pStyle w:val="DefaultTex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ABAABAE" w14:textId="10AE78A6" w:rsidR="00E726A6" w:rsidRDefault="00E726A6" w:rsidP="00CA36F9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="005C3249">
              <w:rPr>
                <w:rFonts w:ascii="Open Sans" w:hAnsi="Open Sans" w:cs="Open Sans"/>
                <w:sz w:val="22"/>
                <w:szCs w:val="22"/>
              </w:rPr>
              <w:t>/NO</w:t>
            </w:r>
          </w:p>
          <w:p w14:paraId="497DEC48" w14:textId="4F0700E8" w:rsidR="00E726A6" w:rsidRPr="00E726A6" w:rsidRDefault="00E726A6" w:rsidP="00CA36F9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  <w:r w:rsidRPr="00E726A6">
              <w:rPr>
                <w:rFonts w:ascii="Open Sans" w:hAnsi="Open Sans" w:cs="Open Sans"/>
                <w:i/>
                <w:iCs/>
                <w:sz w:val="20"/>
              </w:rPr>
              <w:t>(delete as applicable)</w:t>
            </w:r>
          </w:p>
        </w:tc>
        <w:tc>
          <w:tcPr>
            <w:tcW w:w="7513" w:type="dxa"/>
            <w:gridSpan w:val="2"/>
          </w:tcPr>
          <w:p w14:paraId="4A3AEA3E" w14:textId="409090EC" w:rsidR="002A0BC5" w:rsidRPr="003168DD" w:rsidRDefault="002A0BC5" w:rsidP="00CA36F9">
            <w:pPr>
              <w:pStyle w:val="DefaultTex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168DD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You must </w:t>
            </w:r>
            <w:r w:rsidR="003168DD" w:rsidRPr="003168DD">
              <w:rPr>
                <w:rFonts w:ascii="Open Sans" w:hAnsi="Open Sans" w:cs="Open Sans"/>
                <w:b/>
                <w:bCs/>
                <w:sz w:val="22"/>
                <w:szCs w:val="22"/>
              </w:rPr>
              <w:t>include</w:t>
            </w:r>
            <w:r w:rsidRPr="003168DD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proof of payment or cost </w:t>
            </w:r>
            <w:r w:rsidR="003168DD" w:rsidRPr="003168DD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ith this form. If this is not possible, please detail the reasons below. Please note that </w:t>
            </w:r>
            <w:r w:rsidR="000B39C8">
              <w:rPr>
                <w:rFonts w:ascii="Open Sans" w:hAnsi="Open Sans" w:cs="Open Sans"/>
                <w:b/>
                <w:bCs/>
                <w:sz w:val="22"/>
                <w:szCs w:val="22"/>
              </w:rPr>
              <w:t>claims</w:t>
            </w:r>
            <w:r w:rsidR="003168DD" w:rsidRPr="003168DD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="003168DD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are unlikely to be </w:t>
            </w:r>
            <w:r w:rsidR="003168DD" w:rsidRPr="003168DD">
              <w:rPr>
                <w:rFonts w:ascii="Open Sans" w:hAnsi="Open Sans" w:cs="Open Sans"/>
                <w:b/>
                <w:bCs/>
                <w:sz w:val="22"/>
                <w:szCs w:val="22"/>
              </w:rPr>
              <w:t>authorised without this.</w:t>
            </w:r>
          </w:p>
          <w:p w14:paraId="187EAF97" w14:textId="77777777" w:rsidR="003168DD" w:rsidRDefault="003168DD" w:rsidP="00CA36F9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</w:p>
          <w:p w14:paraId="5CF7792D" w14:textId="77777777" w:rsidR="003168DD" w:rsidRPr="00DD61BB" w:rsidRDefault="003168DD" w:rsidP="003168DD">
            <w:pPr>
              <w:pStyle w:val="DefaultText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D61BB">
              <w:rPr>
                <w:rFonts w:ascii="Open Sans" w:hAnsi="Open Sans" w:cs="Open Sans"/>
                <w:i/>
                <w:iCs/>
                <w:sz w:val="22"/>
                <w:szCs w:val="22"/>
              </w:rPr>
              <w:t>Write here</w:t>
            </w:r>
          </w:p>
          <w:p w14:paraId="7EDE68D5" w14:textId="78B9F19E" w:rsidR="003168DD" w:rsidRPr="002A0BC5" w:rsidRDefault="003168DD" w:rsidP="00CA36F9">
            <w:pPr>
              <w:pStyle w:val="DefaultText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6A62DE9" w14:textId="77777777" w:rsidR="00CA36F9" w:rsidRPr="00CA36F9" w:rsidRDefault="00CA36F9" w:rsidP="00CA36F9">
      <w:pPr>
        <w:pStyle w:val="DefaultText"/>
        <w:rPr>
          <w:rFonts w:ascii="Open Sans" w:hAnsi="Open Sans" w:cs="Open Sans"/>
          <w:szCs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400"/>
        <w:gridCol w:w="2414"/>
        <w:gridCol w:w="2688"/>
      </w:tblGrid>
      <w:tr w:rsidR="004109EB" w:rsidRPr="00163975" w14:paraId="1B148C96" w14:textId="77777777" w:rsidTr="001D3EB0">
        <w:trPr>
          <w:trHeight w:val="384"/>
        </w:trPr>
        <w:tc>
          <w:tcPr>
            <w:tcW w:w="4816" w:type="dxa"/>
            <w:gridSpan w:val="2"/>
            <w:tcBorders>
              <w:top w:val="nil"/>
              <w:left w:val="nil"/>
              <w:right w:val="nil"/>
            </w:tcBorders>
          </w:tcPr>
          <w:p w14:paraId="2B232F3D" w14:textId="77777777" w:rsidR="004109EB" w:rsidRPr="00DD61BB" w:rsidRDefault="004109EB" w:rsidP="008E0C0F">
            <w:pPr>
              <w:pStyle w:val="DefaultText"/>
              <w:rPr>
                <w:rFonts w:ascii="Open Sans" w:hAnsi="Open Sans" w:cs="Open Sans"/>
                <w:b/>
                <w:bCs/>
                <w:sz w:val="20"/>
              </w:rPr>
            </w:pPr>
            <w:r w:rsidRPr="00DD61BB">
              <w:rPr>
                <w:rFonts w:ascii="Open Sans" w:hAnsi="Open Sans" w:cs="Open Sans"/>
                <w:b/>
                <w:bCs/>
                <w:sz w:val="20"/>
              </w:rPr>
              <w:t>FOR OFFICE USE ONLY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right w:val="nil"/>
            </w:tcBorders>
          </w:tcPr>
          <w:p w14:paraId="7FD7F665" w14:textId="77777777" w:rsidR="004109EB" w:rsidRPr="00163975" w:rsidRDefault="004109EB" w:rsidP="008E0C0F">
            <w:pPr>
              <w:pStyle w:val="DefaultText"/>
              <w:rPr>
                <w:rFonts w:ascii="Open Sans" w:hAnsi="Open Sans" w:cs="Open Sans"/>
                <w:sz w:val="20"/>
              </w:rPr>
            </w:pPr>
          </w:p>
        </w:tc>
      </w:tr>
      <w:tr w:rsidR="004109EB" w:rsidRPr="00163975" w14:paraId="4023E590" w14:textId="77777777" w:rsidTr="001D3EB0">
        <w:trPr>
          <w:trHeight w:val="384"/>
        </w:trPr>
        <w:tc>
          <w:tcPr>
            <w:tcW w:w="2416" w:type="dxa"/>
          </w:tcPr>
          <w:p w14:paraId="7E620EC3" w14:textId="77777777" w:rsidR="004109EB" w:rsidRPr="00163975" w:rsidRDefault="004109EB" w:rsidP="008E0C0F">
            <w:pPr>
              <w:pStyle w:val="DefaultText"/>
              <w:rPr>
                <w:rFonts w:ascii="Open Sans" w:hAnsi="Open Sans" w:cs="Open Sans"/>
                <w:sz w:val="20"/>
              </w:rPr>
            </w:pPr>
            <w:r w:rsidRPr="00163975">
              <w:rPr>
                <w:rFonts w:ascii="Open Sans" w:hAnsi="Open Sans" w:cs="Open Sans"/>
                <w:sz w:val="20"/>
              </w:rPr>
              <w:t>Available:</w:t>
            </w:r>
          </w:p>
        </w:tc>
        <w:tc>
          <w:tcPr>
            <w:tcW w:w="2400" w:type="dxa"/>
          </w:tcPr>
          <w:p w14:paraId="12DD387E" w14:textId="77777777" w:rsidR="004109EB" w:rsidRPr="00163975" w:rsidRDefault="004109EB" w:rsidP="008E0C0F">
            <w:pPr>
              <w:pStyle w:val="DefaultText"/>
              <w:rPr>
                <w:rFonts w:ascii="Open Sans" w:hAnsi="Open Sans" w:cs="Open Sans"/>
                <w:sz w:val="20"/>
              </w:rPr>
            </w:pPr>
            <w:r w:rsidRPr="00163975">
              <w:rPr>
                <w:rFonts w:ascii="Open Sans" w:hAnsi="Open Sans" w:cs="Open Sans"/>
                <w:sz w:val="20"/>
              </w:rPr>
              <w:t>Pay:</w:t>
            </w:r>
          </w:p>
        </w:tc>
        <w:tc>
          <w:tcPr>
            <w:tcW w:w="2414" w:type="dxa"/>
            <w:tcBorders>
              <w:right w:val="nil"/>
            </w:tcBorders>
          </w:tcPr>
          <w:p w14:paraId="4BCCF1BF" w14:textId="77777777" w:rsidR="004109EB" w:rsidRPr="00163975" w:rsidRDefault="004109EB" w:rsidP="008E0C0F">
            <w:pPr>
              <w:pStyle w:val="DefaultText"/>
              <w:rPr>
                <w:rFonts w:ascii="Open Sans" w:hAnsi="Open Sans" w:cs="Open Sans"/>
                <w:sz w:val="20"/>
              </w:rPr>
            </w:pPr>
            <w:r w:rsidRPr="00163975">
              <w:rPr>
                <w:rFonts w:ascii="Open Sans" w:hAnsi="Open Sans" w:cs="Open Sans"/>
                <w:sz w:val="20"/>
              </w:rPr>
              <w:t>Balance:</w:t>
            </w:r>
          </w:p>
        </w:tc>
        <w:tc>
          <w:tcPr>
            <w:tcW w:w="2688" w:type="dxa"/>
            <w:tcBorders>
              <w:left w:val="nil"/>
              <w:bottom w:val="single" w:sz="4" w:space="0" w:color="auto"/>
            </w:tcBorders>
          </w:tcPr>
          <w:p w14:paraId="1062FA2A" w14:textId="77777777" w:rsidR="004109EB" w:rsidRPr="00163975" w:rsidRDefault="004109EB" w:rsidP="008E0C0F">
            <w:pPr>
              <w:pStyle w:val="DefaultText"/>
              <w:rPr>
                <w:rFonts w:ascii="Open Sans" w:hAnsi="Open Sans" w:cs="Open Sans"/>
                <w:sz w:val="20"/>
              </w:rPr>
            </w:pPr>
          </w:p>
        </w:tc>
      </w:tr>
      <w:tr w:rsidR="004109EB" w:rsidRPr="00163975" w14:paraId="01C647A5" w14:textId="77777777" w:rsidTr="001D3EB0">
        <w:trPr>
          <w:trHeight w:val="384"/>
        </w:trPr>
        <w:tc>
          <w:tcPr>
            <w:tcW w:w="7230" w:type="dxa"/>
            <w:gridSpan w:val="3"/>
            <w:tcBorders>
              <w:right w:val="nil"/>
            </w:tcBorders>
          </w:tcPr>
          <w:p w14:paraId="3C2AAA04" w14:textId="77777777" w:rsidR="004109EB" w:rsidRPr="00163975" w:rsidRDefault="004109EB" w:rsidP="008E0C0F">
            <w:pPr>
              <w:pStyle w:val="DefaultText"/>
              <w:rPr>
                <w:rFonts w:ascii="Open Sans" w:hAnsi="Open Sans" w:cs="Open Sans"/>
                <w:sz w:val="20"/>
              </w:rPr>
            </w:pPr>
            <w:r w:rsidRPr="00163975">
              <w:rPr>
                <w:rFonts w:ascii="Open Sans" w:hAnsi="Open Sans" w:cs="Open Sans"/>
                <w:sz w:val="20"/>
              </w:rPr>
              <w:t>Authorised:</w:t>
            </w:r>
          </w:p>
        </w:tc>
        <w:tc>
          <w:tcPr>
            <w:tcW w:w="2688" w:type="dxa"/>
            <w:tcBorders>
              <w:left w:val="nil"/>
            </w:tcBorders>
          </w:tcPr>
          <w:p w14:paraId="4BC93A16" w14:textId="77777777" w:rsidR="004109EB" w:rsidRPr="00163975" w:rsidRDefault="004109EB" w:rsidP="008E0C0F">
            <w:pPr>
              <w:pStyle w:val="DefaultText"/>
              <w:rPr>
                <w:rFonts w:ascii="Open Sans" w:hAnsi="Open Sans" w:cs="Open Sans"/>
                <w:sz w:val="20"/>
              </w:rPr>
            </w:pPr>
            <w:r w:rsidRPr="00163975">
              <w:rPr>
                <w:rFonts w:ascii="Open Sans" w:hAnsi="Open Sans" w:cs="Open Sans"/>
                <w:sz w:val="20"/>
              </w:rPr>
              <w:t>Date:</w:t>
            </w:r>
          </w:p>
        </w:tc>
      </w:tr>
    </w:tbl>
    <w:p w14:paraId="2EB73CC4" w14:textId="0BF65686" w:rsidR="00B303AD" w:rsidRPr="00163975" w:rsidRDefault="00AF2C7B" w:rsidP="005232D7">
      <w:pPr>
        <w:pStyle w:val="DefaultText"/>
        <w:jc w:val="righ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LERGY</w:t>
      </w:r>
      <w:r w:rsidR="003B2546" w:rsidRPr="00163975">
        <w:rPr>
          <w:rFonts w:ascii="Open Sans" w:hAnsi="Open Sans" w:cs="Open Sans"/>
          <w:sz w:val="20"/>
        </w:rPr>
        <w:t>CM</w:t>
      </w:r>
      <w:r w:rsidR="00D80E1D" w:rsidRPr="00163975">
        <w:rPr>
          <w:rFonts w:ascii="Open Sans" w:hAnsi="Open Sans" w:cs="Open Sans"/>
          <w:sz w:val="20"/>
        </w:rPr>
        <w:t>D</w:t>
      </w:r>
      <w:r w:rsidR="00745B9D" w:rsidRPr="00163975">
        <w:rPr>
          <w:rFonts w:ascii="Open Sans" w:hAnsi="Open Sans" w:cs="Open Sans"/>
          <w:sz w:val="20"/>
        </w:rPr>
        <w:t xml:space="preserve"> </w:t>
      </w:r>
      <w:r w:rsidR="001C5BA4" w:rsidRPr="00163975">
        <w:rPr>
          <w:rFonts w:ascii="Open Sans" w:hAnsi="Open Sans" w:cs="Open Sans"/>
          <w:sz w:val="20"/>
        </w:rPr>
        <w:t>20</w:t>
      </w:r>
      <w:r w:rsidR="00387F44">
        <w:rPr>
          <w:rFonts w:ascii="Open Sans" w:hAnsi="Open Sans" w:cs="Open Sans"/>
          <w:sz w:val="20"/>
        </w:rPr>
        <w:t>2</w:t>
      </w:r>
      <w:r w:rsidR="008F1BAC">
        <w:rPr>
          <w:rFonts w:ascii="Open Sans" w:hAnsi="Open Sans" w:cs="Open Sans"/>
          <w:sz w:val="20"/>
        </w:rPr>
        <w:t>6</w:t>
      </w:r>
      <w:r w:rsidR="001C5BA4" w:rsidRPr="00163975">
        <w:rPr>
          <w:rFonts w:ascii="Open Sans" w:hAnsi="Open Sans" w:cs="Open Sans"/>
          <w:sz w:val="20"/>
        </w:rPr>
        <w:t xml:space="preserve"> </w:t>
      </w:r>
      <w:r w:rsidR="00745B9D" w:rsidRPr="00163975">
        <w:rPr>
          <w:rFonts w:ascii="Open Sans" w:hAnsi="Open Sans" w:cs="Open Sans"/>
          <w:sz w:val="20"/>
        </w:rPr>
        <w:t>Rev</w:t>
      </w:r>
      <w:r w:rsidR="00433A98" w:rsidRPr="00163975">
        <w:rPr>
          <w:rFonts w:ascii="Open Sans" w:hAnsi="Open Sans" w:cs="Open Sans"/>
          <w:sz w:val="20"/>
        </w:rPr>
        <w:t xml:space="preserve"> </w:t>
      </w:r>
      <w:r w:rsidR="00745B9D" w:rsidRPr="00163975">
        <w:rPr>
          <w:rFonts w:ascii="Open Sans" w:hAnsi="Open Sans" w:cs="Open Sans"/>
          <w:sz w:val="20"/>
        </w:rPr>
        <w:t>(</w:t>
      </w:r>
      <w:r w:rsidR="008F1BAC">
        <w:rPr>
          <w:rFonts w:ascii="Open Sans" w:hAnsi="Open Sans" w:cs="Open Sans"/>
          <w:sz w:val="20"/>
        </w:rPr>
        <w:t>Dec 25</w:t>
      </w:r>
      <w:r w:rsidR="00F03B7D" w:rsidRPr="00163975">
        <w:rPr>
          <w:rFonts w:ascii="Open Sans" w:hAnsi="Open Sans" w:cs="Open Sans"/>
          <w:sz w:val="20"/>
        </w:rPr>
        <w:t>)</w:t>
      </w:r>
    </w:p>
    <w:p w14:paraId="46A2EB0B" w14:textId="4070543F" w:rsidR="00E71E5D" w:rsidRPr="00D23EF2" w:rsidRDefault="00B303AD" w:rsidP="008630A6">
      <w:pPr>
        <w:pStyle w:val="DefaultText"/>
        <w:rPr>
          <w:rFonts w:ascii="Open Sans" w:hAnsi="Open Sans" w:cs="Open Sans"/>
          <w:b/>
          <w:sz w:val="20"/>
        </w:rPr>
      </w:pPr>
      <w:r w:rsidRPr="00163975">
        <w:rPr>
          <w:rFonts w:ascii="Open Sans" w:hAnsi="Open Sans" w:cs="Open Sans"/>
          <w:sz w:val="20"/>
        </w:rPr>
        <w:br w:type="page"/>
      </w:r>
      <w:r w:rsidR="004D489B" w:rsidRPr="00D23EF2">
        <w:rPr>
          <w:rFonts w:ascii="Open Sans" w:hAnsi="Open Sans" w:cs="Open Sans"/>
          <w:b/>
          <w:sz w:val="22"/>
          <w:szCs w:val="22"/>
        </w:rPr>
        <w:lastRenderedPageBreak/>
        <w:t>CM</w:t>
      </w:r>
      <w:r w:rsidR="00D80E1D" w:rsidRPr="00D23EF2">
        <w:rPr>
          <w:rFonts w:ascii="Open Sans" w:hAnsi="Open Sans" w:cs="Open Sans"/>
          <w:b/>
          <w:sz w:val="22"/>
          <w:szCs w:val="22"/>
        </w:rPr>
        <w:t>D</w:t>
      </w:r>
      <w:r w:rsidR="004D489B" w:rsidRPr="00D23EF2">
        <w:rPr>
          <w:rFonts w:ascii="Open Sans" w:hAnsi="Open Sans" w:cs="Open Sans"/>
          <w:b/>
          <w:sz w:val="22"/>
          <w:szCs w:val="22"/>
        </w:rPr>
        <w:t xml:space="preserve"> Grants</w:t>
      </w:r>
      <w:r w:rsidR="00DD61BB" w:rsidRPr="00D23EF2">
        <w:rPr>
          <w:rFonts w:ascii="Open Sans" w:hAnsi="Open Sans" w:cs="Open Sans"/>
          <w:b/>
          <w:sz w:val="22"/>
          <w:szCs w:val="22"/>
        </w:rPr>
        <w:t>:</w:t>
      </w:r>
      <w:r w:rsidR="004C2658" w:rsidRPr="00D23EF2">
        <w:rPr>
          <w:rFonts w:ascii="Open Sans" w:hAnsi="Open Sans" w:cs="Open Sans"/>
          <w:b/>
          <w:sz w:val="22"/>
          <w:szCs w:val="22"/>
        </w:rPr>
        <w:t xml:space="preserve"> </w:t>
      </w:r>
      <w:r w:rsidR="00E71E5D" w:rsidRPr="00D23EF2">
        <w:rPr>
          <w:rFonts w:ascii="Open Sans" w:hAnsi="Open Sans" w:cs="Open Sans"/>
          <w:b/>
          <w:sz w:val="22"/>
          <w:szCs w:val="22"/>
        </w:rPr>
        <w:t>Gu</w:t>
      </w:r>
      <w:r w:rsidR="00834B60" w:rsidRPr="00D23EF2">
        <w:rPr>
          <w:rFonts w:ascii="Open Sans" w:hAnsi="Open Sans" w:cs="Open Sans"/>
          <w:b/>
          <w:sz w:val="22"/>
          <w:szCs w:val="22"/>
        </w:rPr>
        <w:t>ideli</w:t>
      </w:r>
      <w:r w:rsidR="005B3260" w:rsidRPr="00D23EF2">
        <w:rPr>
          <w:rFonts w:ascii="Open Sans" w:hAnsi="Open Sans" w:cs="Open Sans"/>
          <w:b/>
          <w:sz w:val="22"/>
          <w:szCs w:val="22"/>
        </w:rPr>
        <w:t xml:space="preserve">nes and </w:t>
      </w:r>
      <w:r w:rsidR="00A7225B" w:rsidRPr="00D23EF2">
        <w:rPr>
          <w:rFonts w:ascii="Open Sans" w:hAnsi="Open Sans" w:cs="Open Sans"/>
          <w:b/>
          <w:sz w:val="22"/>
          <w:szCs w:val="22"/>
        </w:rPr>
        <w:t>C</w:t>
      </w:r>
      <w:r w:rsidR="005B3260" w:rsidRPr="00D23EF2">
        <w:rPr>
          <w:rFonts w:ascii="Open Sans" w:hAnsi="Open Sans" w:cs="Open Sans"/>
          <w:b/>
          <w:sz w:val="22"/>
          <w:szCs w:val="22"/>
        </w:rPr>
        <w:t>onditions for 2</w:t>
      </w:r>
      <w:r w:rsidR="003B2546" w:rsidRPr="00D23EF2">
        <w:rPr>
          <w:rFonts w:ascii="Open Sans" w:hAnsi="Open Sans" w:cs="Open Sans"/>
          <w:b/>
          <w:sz w:val="22"/>
          <w:szCs w:val="22"/>
        </w:rPr>
        <w:t>0</w:t>
      </w:r>
      <w:r w:rsidR="00163975" w:rsidRPr="00D23EF2">
        <w:rPr>
          <w:rFonts w:ascii="Open Sans" w:hAnsi="Open Sans" w:cs="Open Sans"/>
          <w:b/>
          <w:sz w:val="22"/>
          <w:szCs w:val="22"/>
        </w:rPr>
        <w:t>2</w:t>
      </w:r>
      <w:r w:rsidR="008F1BAC">
        <w:rPr>
          <w:rFonts w:ascii="Open Sans" w:hAnsi="Open Sans" w:cs="Open Sans"/>
          <w:b/>
          <w:sz w:val="22"/>
          <w:szCs w:val="22"/>
        </w:rPr>
        <w:t>6</w:t>
      </w:r>
    </w:p>
    <w:p w14:paraId="731FEC8B" w14:textId="77777777" w:rsidR="004109EB" w:rsidRPr="00D23EF2" w:rsidRDefault="004109EB" w:rsidP="008630A6">
      <w:pPr>
        <w:pStyle w:val="DefaultText"/>
        <w:rPr>
          <w:rFonts w:ascii="Open Sans" w:hAnsi="Open Sans" w:cs="Open Sans"/>
          <w:sz w:val="20"/>
        </w:rPr>
      </w:pPr>
    </w:p>
    <w:p w14:paraId="0CF08C6E" w14:textId="77777777" w:rsidR="00565C43" w:rsidRPr="00D23EF2" w:rsidRDefault="00E71E5D" w:rsidP="008630A6">
      <w:pPr>
        <w:pStyle w:val="DefaultText"/>
        <w:rPr>
          <w:rFonts w:ascii="Open Sans" w:hAnsi="Open Sans" w:cs="Open Sans"/>
          <w:sz w:val="20"/>
        </w:rPr>
      </w:pPr>
      <w:r w:rsidRPr="00D23EF2">
        <w:rPr>
          <w:rFonts w:ascii="Open Sans" w:hAnsi="Open Sans" w:cs="Open Sans"/>
          <w:sz w:val="20"/>
        </w:rPr>
        <w:t xml:space="preserve">A </w:t>
      </w:r>
      <w:r w:rsidR="00DD61BB" w:rsidRPr="00D23EF2">
        <w:rPr>
          <w:rFonts w:ascii="Open Sans" w:hAnsi="Open Sans" w:cs="Open Sans"/>
          <w:sz w:val="20"/>
        </w:rPr>
        <w:t>grant</w:t>
      </w:r>
      <w:r w:rsidR="009E3B79" w:rsidRPr="00D23EF2">
        <w:rPr>
          <w:rFonts w:ascii="Open Sans" w:hAnsi="Open Sans" w:cs="Open Sans"/>
          <w:sz w:val="20"/>
        </w:rPr>
        <w:t xml:space="preserve"> of up to</w:t>
      </w:r>
      <w:r w:rsidR="00834B60" w:rsidRPr="00D23EF2">
        <w:rPr>
          <w:rFonts w:ascii="Open Sans" w:hAnsi="Open Sans" w:cs="Open Sans"/>
          <w:sz w:val="20"/>
        </w:rPr>
        <w:t xml:space="preserve"> £</w:t>
      </w:r>
      <w:r w:rsidR="001C5BA4" w:rsidRPr="00D23EF2">
        <w:rPr>
          <w:rFonts w:ascii="Open Sans" w:hAnsi="Open Sans" w:cs="Open Sans"/>
          <w:sz w:val="20"/>
        </w:rPr>
        <w:t>250</w:t>
      </w:r>
      <w:r w:rsidRPr="00D23EF2">
        <w:rPr>
          <w:rFonts w:ascii="Open Sans" w:hAnsi="Open Sans" w:cs="Open Sans"/>
          <w:sz w:val="20"/>
        </w:rPr>
        <w:t xml:space="preserve"> per person, per </w:t>
      </w:r>
      <w:r w:rsidR="00F5114B" w:rsidRPr="00D23EF2">
        <w:rPr>
          <w:rFonts w:ascii="Open Sans" w:hAnsi="Open Sans" w:cs="Open Sans"/>
          <w:sz w:val="20"/>
        </w:rPr>
        <w:t xml:space="preserve">calendar </w:t>
      </w:r>
      <w:r w:rsidR="00FC748D" w:rsidRPr="00D23EF2">
        <w:rPr>
          <w:rFonts w:ascii="Open Sans" w:hAnsi="Open Sans" w:cs="Open Sans"/>
          <w:sz w:val="20"/>
        </w:rPr>
        <w:t>year</w:t>
      </w:r>
      <w:r w:rsidRPr="00D23EF2">
        <w:rPr>
          <w:rFonts w:ascii="Open Sans" w:hAnsi="Open Sans" w:cs="Open Sans"/>
          <w:sz w:val="20"/>
        </w:rPr>
        <w:t xml:space="preserve"> is available</w:t>
      </w:r>
      <w:r w:rsidR="00D17E1B" w:rsidRPr="00D23EF2">
        <w:rPr>
          <w:rFonts w:ascii="Open Sans" w:hAnsi="Open Sans" w:cs="Open Sans"/>
          <w:sz w:val="20"/>
        </w:rPr>
        <w:t xml:space="preserve"> for as long as funds last</w:t>
      </w:r>
      <w:r w:rsidRPr="00D23EF2">
        <w:rPr>
          <w:rFonts w:ascii="Open Sans" w:hAnsi="Open Sans" w:cs="Open Sans"/>
          <w:sz w:val="20"/>
        </w:rPr>
        <w:t>.</w:t>
      </w:r>
    </w:p>
    <w:p w14:paraId="093CA3FF" w14:textId="77777777" w:rsidR="00565C43" w:rsidRPr="00D23EF2" w:rsidRDefault="00565C43" w:rsidP="008630A6">
      <w:pPr>
        <w:pStyle w:val="DefaultText"/>
        <w:rPr>
          <w:rFonts w:ascii="Open Sans" w:hAnsi="Open Sans" w:cs="Open Sans"/>
          <w:sz w:val="20"/>
        </w:rPr>
      </w:pPr>
    </w:p>
    <w:p w14:paraId="12541937" w14:textId="7FC02447" w:rsidR="00FC748D" w:rsidRPr="00D23EF2" w:rsidRDefault="00FC748D" w:rsidP="008630A6">
      <w:pPr>
        <w:pStyle w:val="DefaultText"/>
        <w:rPr>
          <w:rFonts w:ascii="Open Sans" w:hAnsi="Open Sans" w:cs="Open Sans"/>
          <w:color w:val="FF0000"/>
          <w:sz w:val="20"/>
        </w:rPr>
      </w:pPr>
      <w:r w:rsidRPr="00D23EF2">
        <w:rPr>
          <w:rFonts w:ascii="Open Sans" w:hAnsi="Open Sans" w:cs="Open Sans"/>
          <w:sz w:val="20"/>
        </w:rPr>
        <w:t>Grants are available for licensed clergy (stipendiary and SSOM) and Licensed Lay Ministers</w:t>
      </w:r>
      <w:r w:rsidR="000233FB" w:rsidRPr="00D23EF2">
        <w:rPr>
          <w:rFonts w:ascii="Open Sans" w:hAnsi="Open Sans" w:cs="Open Sans"/>
          <w:sz w:val="20"/>
        </w:rPr>
        <w:t xml:space="preserve">, as well as </w:t>
      </w:r>
      <w:r w:rsidRPr="00D23EF2">
        <w:rPr>
          <w:rFonts w:ascii="Open Sans" w:hAnsi="Open Sans" w:cs="Open Sans"/>
          <w:sz w:val="20"/>
        </w:rPr>
        <w:t xml:space="preserve">LLMs who hold the </w:t>
      </w:r>
      <w:r w:rsidR="00456D09" w:rsidRPr="00D23EF2">
        <w:rPr>
          <w:rFonts w:ascii="Open Sans" w:hAnsi="Open Sans" w:cs="Open Sans"/>
          <w:sz w:val="20"/>
        </w:rPr>
        <w:t>B</w:t>
      </w:r>
      <w:r w:rsidRPr="00D23EF2">
        <w:rPr>
          <w:rFonts w:ascii="Open Sans" w:hAnsi="Open Sans" w:cs="Open Sans"/>
          <w:sz w:val="20"/>
        </w:rPr>
        <w:t>ishop’s Permission to Officiate.</w:t>
      </w:r>
      <w:r w:rsidR="000F4C2B" w:rsidRPr="00D23EF2">
        <w:rPr>
          <w:rFonts w:ascii="Open Sans" w:hAnsi="Open Sans" w:cs="Open Sans"/>
          <w:sz w:val="20"/>
        </w:rPr>
        <w:t xml:space="preserve"> </w:t>
      </w:r>
    </w:p>
    <w:p w14:paraId="22E6CEC7" w14:textId="77777777" w:rsidR="00576F73" w:rsidRPr="00D23EF2" w:rsidRDefault="00576F73" w:rsidP="008630A6">
      <w:pPr>
        <w:pStyle w:val="DefaultText"/>
        <w:rPr>
          <w:rFonts w:ascii="Open Sans" w:hAnsi="Open Sans" w:cs="Open Sans"/>
          <w:sz w:val="20"/>
        </w:rPr>
      </w:pPr>
    </w:p>
    <w:p w14:paraId="055E32F8" w14:textId="6B9C1353" w:rsidR="00E71E5D" w:rsidRPr="00D23EF2" w:rsidRDefault="00344E06" w:rsidP="03BF1175">
      <w:pPr>
        <w:pStyle w:val="DefaultText"/>
        <w:rPr>
          <w:rFonts w:ascii="Open Sans" w:hAnsi="Open Sans" w:cs="Open Sans"/>
          <w:sz w:val="20"/>
        </w:rPr>
      </w:pPr>
      <w:r w:rsidRPr="03BF1175">
        <w:rPr>
          <w:rFonts w:ascii="Open Sans" w:hAnsi="Open Sans" w:cs="Open Sans"/>
          <w:sz w:val="20"/>
        </w:rPr>
        <w:t xml:space="preserve">This is a separate fund from the sabbatical grants and the </w:t>
      </w:r>
      <w:r w:rsidR="00FC748D" w:rsidRPr="03BF1175">
        <w:rPr>
          <w:rFonts w:ascii="Open Sans" w:hAnsi="Open Sans" w:cs="Open Sans"/>
          <w:sz w:val="20"/>
        </w:rPr>
        <w:t>d</w:t>
      </w:r>
      <w:r w:rsidRPr="03BF1175">
        <w:rPr>
          <w:rFonts w:ascii="Open Sans" w:hAnsi="Open Sans" w:cs="Open Sans"/>
          <w:sz w:val="20"/>
        </w:rPr>
        <w:t xml:space="preserve">iscretionary grant, both of which </w:t>
      </w:r>
      <w:r w:rsidR="00FC748D" w:rsidRPr="03BF1175">
        <w:rPr>
          <w:rFonts w:ascii="Open Sans" w:hAnsi="Open Sans" w:cs="Open Sans"/>
          <w:sz w:val="20"/>
        </w:rPr>
        <w:t xml:space="preserve">are available to licensed clergy and </w:t>
      </w:r>
      <w:r w:rsidRPr="03BF1175">
        <w:rPr>
          <w:rFonts w:ascii="Open Sans" w:hAnsi="Open Sans" w:cs="Open Sans"/>
          <w:sz w:val="20"/>
        </w:rPr>
        <w:t xml:space="preserve">can be applied for via </w:t>
      </w:r>
      <w:hyperlink r:id="rId14">
        <w:r w:rsidRPr="03BF1175">
          <w:rPr>
            <w:rStyle w:val="Hyperlink"/>
            <w:rFonts w:ascii="Open Sans" w:hAnsi="Open Sans" w:cs="Open Sans"/>
            <w:sz w:val="20"/>
          </w:rPr>
          <w:t>ministry@chester.anglican.org</w:t>
        </w:r>
      </w:hyperlink>
      <w:r w:rsidR="00FC748D" w:rsidRPr="03BF1175">
        <w:rPr>
          <w:rFonts w:ascii="Open Sans" w:hAnsi="Open Sans" w:cs="Open Sans"/>
          <w:sz w:val="20"/>
        </w:rPr>
        <w:t>.</w:t>
      </w:r>
      <w:r w:rsidR="677F357A" w:rsidRPr="03BF1175">
        <w:rPr>
          <w:rFonts w:ascii="Open Sans" w:hAnsi="Open Sans" w:cs="Open Sans"/>
          <w:sz w:val="20"/>
        </w:rPr>
        <w:t xml:space="preserve"> Information on these grants and other sources of funding </w:t>
      </w:r>
      <w:r w:rsidR="00E91652">
        <w:rPr>
          <w:rFonts w:ascii="Open Sans" w:hAnsi="Open Sans" w:cs="Open Sans"/>
          <w:sz w:val="20"/>
        </w:rPr>
        <w:t>c</w:t>
      </w:r>
      <w:r w:rsidR="677F357A" w:rsidRPr="03BF1175">
        <w:rPr>
          <w:rFonts w:ascii="Open Sans" w:hAnsi="Open Sans" w:cs="Open Sans"/>
          <w:sz w:val="20"/>
        </w:rPr>
        <w:t xml:space="preserve">an be found </w:t>
      </w:r>
      <w:hyperlink r:id="rId15">
        <w:r w:rsidR="677F357A" w:rsidRPr="03BF1175">
          <w:rPr>
            <w:rStyle w:val="Hyperlink"/>
            <w:rFonts w:ascii="Open Sans" w:hAnsi="Open Sans" w:cs="Open Sans"/>
            <w:sz w:val="20"/>
          </w:rPr>
          <w:t>here</w:t>
        </w:r>
      </w:hyperlink>
      <w:r w:rsidR="677F357A" w:rsidRPr="03BF1175">
        <w:rPr>
          <w:rFonts w:ascii="Open Sans" w:hAnsi="Open Sans" w:cs="Open Sans"/>
          <w:sz w:val="20"/>
        </w:rPr>
        <w:t xml:space="preserve"> .</w:t>
      </w:r>
    </w:p>
    <w:p w14:paraId="09D5FAC3" w14:textId="77777777" w:rsidR="00F468D3" w:rsidRPr="00D23EF2" w:rsidRDefault="00F468D3" w:rsidP="008630A6">
      <w:pPr>
        <w:pStyle w:val="DefaultText"/>
        <w:rPr>
          <w:rFonts w:ascii="Open Sans" w:hAnsi="Open Sans" w:cs="Open Sans"/>
          <w:sz w:val="20"/>
        </w:rPr>
      </w:pPr>
    </w:p>
    <w:p w14:paraId="7101B3D3" w14:textId="2EDADB44" w:rsidR="00E71E5D" w:rsidRPr="00D23EF2" w:rsidRDefault="00B176FB" w:rsidP="008630A6">
      <w:pPr>
        <w:pStyle w:val="DefaultText"/>
        <w:rPr>
          <w:rFonts w:ascii="Open Sans" w:hAnsi="Open Sans" w:cs="Open Sans"/>
          <w:b/>
          <w:bCs/>
          <w:iCs/>
          <w:sz w:val="20"/>
        </w:rPr>
      </w:pPr>
      <w:r w:rsidRPr="00D23EF2">
        <w:rPr>
          <w:rFonts w:ascii="Open Sans" w:hAnsi="Open Sans" w:cs="Open Sans"/>
          <w:b/>
          <w:bCs/>
          <w:iCs/>
          <w:sz w:val="20"/>
        </w:rPr>
        <w:t>T</w:t>
      </w:r>
      <w:r w:rsidR="00E71E5D" w:rsidRPr="00D23EF2">
        <w:rPr>
          <w:rFonts w:ascii="Open Sans" w:hAnsi="Open Sans" w:cs="Open Sans"/>
          <w:b/>
          <w:bCs/>
          <w:iCs/>
          <w:sz w:val="20"/>
        </w:rPr>
        <w:t>he following conditions will be applied when applications are considered</w:t>
      </w:r>
      <w:r w:rsidR="007765E7" w:rsidRPr="00D23EF2">
        <w:rPr>
          <w:rFonts w:ascii="Open Sans" w:hAnsi="Open Sans" w:cs="Open Sans"/>
          <w:b/>
          <w:bCs/>
          <w:iCs/>
          <w:sz w:val="20"/>
        </w:rPr>
        <w:t>:</w:t>
      </w:r>
    </w:p>
    <w:p w14:paraId="4A1575D0" w14:textId="77777777" w:rsidR="00576F73" w:rsidRPr="00D23EF2" w:rsidRDefault="00576F73" w:rsidP="008630A6">
      <w:pPr>
        <w:pStyle w:val="DefaultText"/>
        <w:rPr>
          <w:rFonts w:ascii="Open Sans" w:hAnsi="Open Sans" w:cs="Open Sans"/>
          <w:iCs/>
          <w:sz w:val="20"/>
        </w:rPr>
      </w:pPr>
    </w:p>
    <w:p w14:paraId="42F21E89" w14:textId="0A61594B" w:rsidR="00DB168C" w:rsidRPr="00D23EF2" w:rsidRDefault="00B30AB2" w:rsidP="00FB182E">
      <w:pPr>
        <w:pStyle w:val="DefaultText"/>
        <w:numPr>
          <w:ilvl w:val="0"/>
          <w:numId w:val="12"/>
        </w:numPr>
        <w:ind w:left="426"/>
        <w:jc w:val="both"/>
        <w:rPr>
          <w:rFonts w:ascii="Open Sans" w:hAnsi="Open Sans" w:cs="Open Sans"/>
          <w:sz w:val="20"/>
        </w:rPr>
      </w:pPr>
      <w:r w:rsidRPr="00D23EF2">
        <w:rPr>
          <w:rFonts w:ascii="Open Sans" w:hAnsi="Open Sans" w:cs="Open Sans"/>
          <w:sz w:val="20"/>
        </w:rPr>
        <w:t>Grants</w:t>
      </w:r>
      <w:r w:rsidR="00DB168C" w:rsidRPr="00D23EF2">
        <w:rPr>
          <w:rFonts w:ascii="Open Sans" w:hAnsi="Open Sans" w:cs="Open Sans"/>
          <w:sz w:val="20"/>
        </w:rPr>
        <w:t xml:space="preserve"> are available for event</w:t>
      </w:r>
      <w:r w:rsidR="002231A0" w:rsidRPr="00D23EF2">
        <w:rPr>
          <w:rFonts w:ascii="Open Sans" w:hAnsi="Open Sans" w:cs="Open Sans"/>
          <w:sz w:val="20"/>
        </w:rPr>
        <w:t>s</w:t>
      </w:r>
      <w:r w:rsidR="00FB182E" w:rsidRPr="00D23EF2">
        <w:rPr>
          <w:rFonts w:ascii="Open Sans" w:hAnsi="Open Sans" w:cs="Open Sans"/>
          <w:sz w:val="20"/>
        </w:rPr>
        <w:t xml:space="preserve"> or conferences</w:t>
      </w:r>
      <w:r w:rsidR="00DB168C" w:rsidRPr="00D23EF2">
        <w:rPr>
          <w:rFonts w:ascii="Open Sans" w:hAnsi="Open Sans" w:cs="Open Sans"/>
          <w:sz w:val="20"/>
        </w:rPr>
        <w:t xml:space="preserve"> which </w:t>
      </w:r>
      <w:r w:rsidR="00B176FB" w:rsidRPr="00D23EF2">
        <w:rPr>
          <w:rFonts w:ascii="Open Sans" w:hAnsi="Open Sans" w:cs="Open Sans"/>
          <w:sz w:val="20"/>
        </w:rPr>
        <w:t>enable</w:t>
      </w:r>
      <w:r w:rsidR="00DB168C" w:rsidRPr="00D23EF2">
        <w:rPr>
          <w:rFonts w:ascii="Open Sans" w:hAnsi="Open Sans" w:cs="Open Sans"/>
          <w:sz w:val="20"/>
        </w:rPr>
        <w:t xml:space="preserve"> </w:t>
      </w:r>
      <w:r w:rsidR="00456D09" w:rsidRPr="00D23EF2">
        <w:rPr>
          <w:rFonts w:ascii="Open Sans" w:hAnsi="Open Sans" w:cs="Open Sans"/>
          <w:sz w:val="20"/>
        </w:rPr>
        <w:t>ongoing learning and development</w:t>
      </w:r>
      <w:r w:rsidR="00DB168C" w:rsidRPr="00D23EF2">
        <w:rPr>
          <w:rFonts w:ascii="Open Sans" w:hAnsi="Open Sans" w:cs="Open Sans"/>
          <w:sz w:val="20"/>
        </w:rPr>
        <w:t xml:space="preserve"> in the exercise of ministry.</w:t>
      </w:r>
      <w:r w:rsidR="00A53AA8" w:rsidRPr="00D23EF2">
        <w:rPr>
          <w:rFonts w:ascii="Open Sans" w:hAnsi="Open Sans" w:cs="Open Sans"/>
          <w:sz w:val="20"/>
        </w:rPr>
        <w:t xml:space="preserve">  </w:t>
      </w:r>
    </w:p>
    <w:p w14:paraId="58657467" w14:textId="77777777" w:rsidR="00FB182E" w:rsidRPr="00D23EF2" w:rsidRDefault="00FB182E" w:rsidP="00FB182E">
      <w:pPr>
        <w:pStyle w:val="DefaultText"/>
        <w:ind w:left="426"/>
        <w:jc w:val="both"/>
        <w:rPr>
          <w:rFonts w:ascii="Open Sans" w:hAnsi="Open Sans" w:cs="Open Sans"/>
          <w:sz w:val="20"/>
        </w:rPr>
      </w:pPr>
    </w:p>
    <w:p w14:paraId="66EA64B7" w14:textId="0FE91352" w:rsidR="000233FB" w:rsidRPr="00D23EF2" w:rsidRDefault="000233FB" w:rsidP="00FB182E">
      <w:pPr>
        <w:pStyle w:val="DefaultText"/>
        <w:numPr>
          <w:ilvl w:val="0"/>
          <w:numId w:val="12"/>
        </w:numPr>
        <w:ind w:left="426"/>
        <w:jc w:val="both"/>
        <w:rPr>
          <w:rFonts w:ascii="Open Sans" w:hAnsi="Open Sans" w:cs="Open Sans"/>
          <w:i/>
          <w:sz w:val="20"/>
        </w:rPr>
      </w:pPr>
      <w:r w:rsidRPr="00D23EF2">
        <w:rPr>
          <w:rFonts w:ascii="Open Sans" w:hAnsi="Open Sans" w:cs="Open Sans"/>
          <w:sz w:val="20"/>
        </w:rPr>
        <w:t>Grants can also be used to help with the cost of retreats, and residential study periods.</w:t>
      </w:r>
    </w:p>
    <w:p w14:paraId="7F1AACD8" w14:textId="77777777" w:rsidR="00FB182E" w:rsidRPr="00D23EF2" w:rsidRDefault="00FB182E" w:rsidP="00FB182E">
      <w:pPr>
        <w:pStyle w:val="DefaultText"/>
        <w:ind w:left="426"/>
        <w:jc w:val="both"/>
        <w:rPr>
          <w:rFonts w:ascii="Open Sans" w:hAnsi="Open Sans" w:cs="Open Sans"/>
          <w:i/>
          <w:sz w:val="20"/>
        </w:rPr>
      </w:pPr>
    </w:p>
    <w:p w14:paraId="5D8A51F2" w14:textId="7E08C92C" w:rsidR="00DB168C" w:rsidRPr="00D23EF2" w:rsidRDefault="00FB182E" w:rsidP="00FB182E">
      <w:pPr>
        <w:pStyle w:val="DefaultText"/>
        <w:numPr>
          <w:ilvl w:val="0"/>
          <w:numId w:val="12"/>
        </w:numPr>
        <w:ind w:left="426"/>
        <w:jc w:val="both"/>
        <w:rPr>
          <w:rFonts w:ascii="Open Sans" w:hAnsi="Open Sans" w:cs="Open Sans"/>
          <w:sz w:val="20"/>
        </w:rPr>
      </w:pPr>
      <w:r w:rsidRPr="00D23EF2">
        <w:rPr>
          <w:rFonts w:ascii="Open Sans" w:hAnsi="Open Sans" w:cs="Open Sans"/>
          <w:sz w:val="20"/>
        </w:rPr>
        <w:t>A</w:t>
      </w:r>
      <w:r w:rsidR="00DB168C" w:rsidRPr="00D23EF2">
        <w:rPr>
          <w:rFonts w:ascii="Open Sans" w:hAnsi="Open Sans" w:cs="Open Sans"/>
          <w:sz w:val="20"/>
        </w:rPr>
        <w:t xml:space="preserve">pplicants are </w:t>
      </w:r>
      <w:r w:rsidRPr="00D23EF2">
        <w:rPr>
          <w:rFonts w:ascii="Open Sans" w:hAnsi="Open Sans" w:cs="Open Sans"/>
          <w:sz w:val="20"/>
        </w:rPr>
        <w:t xml:space="preserve">also </w:t>
      </w:r>
      <w:r w:rsidR="00DB168C" w:rsidRPr="00D23EF2">
        <w:rPr>
          <w:rFonts w:ascii="Open Sans" w:hAnsi="Open Sans" w:cs="Open Sans"/>
          <w:sz w:val="20"/>
        </w:rPr>
        <w:t>encouraged to</w:t>
      </w:r>
      <w:r w:rsidRPr="00D23EF2">
        <w:rPr>
          <w:rFonts w:ascii="Open Sans" w:hAnsi="Open Sans" w:cs="Open Sans"/>
          <w:sz w:val="20"/>
        </w:rPr>
        <w:t xml:space="preserve"> </w:t>
      </w:r>
      <w:r w:rsidR="00B176FB" w:rsidRPr="00D23EF2">
        <w:rPr>
          <w:rFonts w:ascii="Open Sans" w:hAnsi="Open Sans" w:cs="Open Sans"/>
          <w:sz w:val="20"/>
        </w:rPr>
        <w:t>explore additional sources of funding</w:t>
      </w:r>
      <w:r w:rsidR="00DB168C" w:rsidRPr="00D23EF2">
        <w:rPr>
          <w:rFonts w:ascii="Open Sans" w:hAnsi="Open Sans" w:cs="Open Sans"/>
          <w:sz w:val="20"/>
        </w:rPr>
        <w:t xml:space="preserve">. It is expected that the financing of most </w:t>
      </w:r>
      <w:r w:rsidR="00FC748D" w:rsidRPr="00D23EF2">
        <w:rPr>
          <w:rFonts w:ascii="Open Sans" w:hAnsi="Open Sans" w:cs="Open Sans"/>
          <w:sz w:val="20"/>
        </w:rPr>
        <w:t>development</w:t>
      </w:r>
      <w:r w:rsidR="00DB168C" w:rsidRPr="00D23EF2">
        <w:rPr>
          <w:rFonts w:ascii="Open Sans" w:hAnsi="Open Sans" w:cs="Open Sans"/>
          <w:sz w:val="20"/>
        </w:rPr>
        <w:t xml:space="preserve"> will be met by a mixture of local, diocesan, and personal </w:t>
      </w:r>
      <w:r w:rsidR="000233FB" w:rsidRPr="00D23EF2">
        <w:rPr>
          <w:rFonts w:ascii="Open Sans" w:hAnsi="Open Sans" w:cs="Open Sans"/>
          <w:sz w:val="20"/>
        </w:rPr>
        <w:t>funding.</w:t>
      </w:r>
    </w:p>
    <w:p w14:paraId="46B8084B" w14:textId="77777777" w:rsidR="00F957B6" w:rsidRPr="00D23EF2" w:rsidRDefault="00F957B6" w:rsidP="00F957B6">
      <w:pPr>
        <w:pStyle w:val="ListParagraph"/>
        <w:rPr>
          <w:rFonts w:ascii="Open Sans" w:hAnsi="Open Sans" w:cs="Open Sans"/>
        </w:rPr>
      </w:pPr>
    </w:p>
    <w:p w14:paraId="245E0A26" w14:textId="472D0EE1" w:rsidR="00F957B6" w:rsidRPr="00D23EF2" w:rsidRDefault="00F957B6" w:rsidP="00FB182E">
      <w:pPr>
        <w:pStyle w:val="DefaultText"/>
        <w:numPr>
          <w:ilvl w:val="0"/>
          <w:numId w:val="12"/>
        </w:numPr>
        <w:ind w:left="426"/>
        <w:jc w:val="both"/>
        <w:rPr>
          <w:rFonts w:ascii="Open Sans" w:hAnsi="Open Sans" w:cs="Open Sans"/>
          <w:sz w:val="20"/>
        </w:rPr>
      </w:pPr>
      <w:r w:rsidRPr="00D23EF2">
        <w:rPr>
          <w:rFonts w:ascii="Open Sans" w:hAnsi="Open Sans" w:cs="Open Sans"/>
          <w:sz w:val="20"/>
        </w:rPr>
        <w:t>A receipt or other proof of payment</w:t>
      </w:r>
      <w:r w:rsidR="00B1451E" w:rsidRPr="00D23EF2">
        <w:rPr>
          <w:rFonts w:ascii="Open Sans" w:hAnsi="Open Sans" w:cs="Open Sans"/>
          <w:sz w:val="20"/>
        </w:rPr>
        <w:t xml:space="preserve">/cost must be submitted with the application form. If this is not possible, a reason must be </w:t>
      </w:r>
      <w:proofErr w:type="gramStart"/>
      <w:r w:rsidR="00B1451E" w:rsidRPr="00D23EF2">
        <w:rPr>
          <w:rFonts w:ascii="Open Sans" w:hAnsi="Open Sans" w:cs="Open Sans"/>
          <w:sz w:val="20"/>
        </w:rPr>
        <w:t>given</w:t>
      </w:r>
      <w:proofErr w:type="gramEnd"/>
      <w:r w:rsidR="00B1451E" w:rsidRPr="00D23EF2">
        <w:rPr>
          <w:rFonts w:ascii="Open Sans" w:hAnsi="Open Sans" w:cs="Open Sans"/>
          <w:sz w:val="20"/>
        </w:rPr>
        <w:t xml:space="preserve"> and the application will not be approved without authorisation from a member of the Ministry Team.</w:t>
      </w:r>
    </w:p>
    <w:p w14:paraId="4A85D070" w14:textId="77777777" w:rsidR="00FB182E" w:rsidRPr="00D23EF2" w:rsidRDefault="00FB182E" w:rsidP="00FB182E">
      <w:pPr>
        <w:pStyle w:val="DefaultText"/>
        <w:ind w:left="426"/>
        <w:jc w:val="both"/>
        <w:rPr>
          <w:rFonts w:ascii="Open Sans" w:hAnsi="Open Sans" w:cs="Open Sans"/>
          <w:sz w:val="20"/>
        </w:rPr>
      </w:pPr>
    </w:p>
    <w:p w14:paraId="117E9D52" w14:textId="49FB92FF" w:rsidR="00B176FB" w:rsidRPr="00D23EF2" w:rsidRDefault="00B176FB" w:rsidP="00FB182E">
      <w:pPr>
        <w:pStyle w:val="DefaultText"/>
        <w:numPr>
          <w:ilvl w:val="0"/>
          <w:numId w:val="12"/>
        </w:numPr>
        <w:ind w:left="426"/>
        <w:jc w:val="both"/>
        <w:rPr>
          <w:rFonts w:ascii="Open Sans" w:hAnsi="Open Sans" w:cs="Open Sans"/>
          <w:sz w:val="20"/>
        </w:rPr>
      </w:pPr>
      <w:r w:rsidRPr="00D23EF2">
        <w:rPr>
          <w:rFonts w:ascii="Open Sans" w:hAnsi="Open Sans" w:cs="Open Sans"/>
          <w:sz w:val="20"/>
        </w:rPr>
        <w:t>Funds are limited</w:t>
      </w:r>
      <w:r w:rsidR="00974C31" w:rsidRPr="00D23EF2">
        <w:rPr>
          <w:rFonts w:ascii="Open Sans" w:hAnsi="Open Sans" w:cs="Open Sans"/>
          <w:sz w:val="20"/>
        </w:rPr>
        <w:t xml:space="preserve">, </w:t>
      </w:r>
      <w:r w:rsidR="00576F73" w:rsidRPr="00D23EF2">
        <w:rPr>
          <w:rFonts w:ascii="Open Sans" w:hAnsi="Open Sans" w:cs="Open Sans"/>
          <w:sz w:val="20"/>
        </w:rPr>
        <w:t>and are allocated on a “first come, first served” basis</w:t>
      </w:r>
      <w:r w:rsidR="00FB182E" w:rsidRPr="00D23EF2">
        <w:rPr>
          <w:rFonts w:ascii="Open Sans" w:hAnsi="Open Sans" w:cs="Open Sans"/>
          <w:sz w:val="20"/>
        </w:rPr>
        <w:t xml:space="preserve"> through the calendar year</w:t>
      </w:r>
      <w:r w:rsidRPr="00D23EF2">
        <w:rPr>
          <w:rFonts w:ascii="Open Sans" w:hAnsi="Open Sans" w:cs="Open Sans"/>
          <w:sz w:val="20"/>
        </w:rPr>
        <w:t>. Applications</w:t>
      </w:r>
      <w:r w:rsidR="00FB182E" w:rsidRPr="00D23EF2">
        <w:rPr>
          <w:rFonts w:ascii="Open Sans" w:hAnsi="Open Sans" w:cs="Open Sans"/>
          <w:sz w:val="20"/>
        </w:rPr>
        <w:t xml:space="preserve"> </w:t>
      </w:r>
      <w:r w:rsidRPr="00D23EF2">
        <w:rPr>
          <w:rFonts w:ascii="Open Sans" w:hAnsi="Open Sans" w:cs="Open Sans"/>
          <w:sz w:val="20"/>
        </w:rPr>
        <w:t>may not be able to be met once the CMD grant fund has been used up</w:t>
      </w:r>
      <w:r w:rsidR="00576F73" w:rsidRPr="00D23EF2">
        <w:rPr>
          <w:rFonts w:ascii="Open Sans" w:hAnsi="Open Sans" w:cs="Open Sans"/>
          <w:sz w:val="20"/>
        </w:rPr>
        <w:t>, and individual grants cannot be rolled over from one year to the next.</w:t>
      </w:r>
    </w:p>
    <w:p w14:paraId="126DE546" w14:textId="77777777" w:rsidR="00FB182E" w:rsidRPr="00D23EF2" w:rsidRDefault="00FB182E" w:rsidP="00FB182E">
      <w:pPr>
        <w:pStyle w:val="DefaultText"/>
        <w:ind w:left="426"/>
        <w:jc w:val="both"/>
        <w:rPr>
          <w:rFonts w:ascii="Open Sans" w:hAnsi="Open Sans" w:cs="Open Sans"/>
          <w:sz w:val="20"/>
        </w:rPr>
      </w:pPr>
    </w:p>
    <w:p w14:paraId="1E76AB80" w14:textId="77777777" w:rsidR="00B303AD" w:rsidRPr="00D23EF2" w:rsidRDefault="00F468D3" w:rsidP="00FB182E">
      <w:pPr>
        <w:pStyle w:val="DefaultText"/>
        <w:numPr>
          <w:ilvl w:val="0"/>
          <w:numId w:val="12"/>
        </w:numPr>
        <w:ind w:left="426"/>
        <w:jc w:val="both"/>
        <w:rPr>
          <w:rFonts w:ascii="Open Sans" w:hAnsi="Open Sans" w:cs="Open Sans"/>
          <w:sz w:val="20"/>
        </w:rPr>
      </w:pPr>
      <w:r w:rsidRPr="00D23EF2">
        <w:rPr>
          <w:rFonts w:ascii="Open Sans" w:hAnsi="Open Sans" w:cs="Open Sans"/>
          <w:sz w:val="20"/>
        </w:rPr>
        <w:t xml:space="preserve">The </w:t>
      </w:r>
      <w:r w:rsidR="00D9289A" w:rsidRPr="00D23EF2">
        <w:rPr>
          <w:rFonts w:ascii="Open Sans" w:hAnsi="Open Sans" w:cs="Open Sans"/>
          <w:sz w:val="20"/>
        </w:rPr>
        <w:t>grant</w:t>
      </w:r>
      <w:r w:rsidR="00B303AD" w:rsidRPr="00D23EF2">
        <w:rPr>
          <w:rFonts w:ascii="Open Sans" w:hAnsi="Open Sans" w:cs="Open Sans"/>
          <w:sz w:val="20"/>
        </w:rPr>
        <w:t xml:space="preserve"> may </w:t>
      </w:r>
      <w:r w:rsidR="004C2658" w:rsidRPr="00D23EF2">
        <w:rPr>
          <w:rFonts w:ascii="Open Sans" w:hAnsi="Open Sans" w:cs="Open Sans"/>
          <w:sz w:val="20"/>
        </w:rPr>
        <w:t>not</w:t>
      </w:r>
      <w:r w:rsidR="00B303AD" w:rsidRPr="00D23EF2">
        <w:rPr>
          <w:rFonts w:ascii="Open Sans" w:hAnsi="Open Sans" w:cs="Open Sans"/>
          <w:sz w:val="20"/>
        </w:rPr>
        <w:t xml:space="preserve"> usually be used to cover the cost of travel (except for clergy sabbaticals)</w:t>
      </w:r>
      <w:r w:rsidR="001C4A27" w:rsidRPr="00D23EF2">
        <w:rPr>
          <w:rFonts w:ascii="Open Sans" w:hAnsi="Open Sans" w:cs="Open Sans"/>
          <w:sz w:val="20"/>
        </w:rPr>
        <w:t>.</w:t>
      </w:r>
    </w:p>
    <w:p w14:paraId="65619419" w14:textId="77777777" w:rsidR="00FB182E" w:rsidRPr="00D23EF2" w:rsidRDefault="00FB182E" w:rsidP="00FB182E">
      <w:pPr>
        <w:pStyle w:val="DefaultText"/>
        <w:ind w:left="426"/>
        <w:jc w:val="both"/>
        <w:rPr>
          <w:rFonts w:ascii="Open Sans" w:hAnsi="Open Sans" w:cs="Open Sans"/>
          <w:sz w:val="20"/>
        </w:rPr>
      </w:pPr>
    </w:p>
    <w:p w14:paraId="083998F1" w14:textId="6AD354C4" w:rsidR="00B303AD" w:rsidRPr="00D23EF2" w:rsidRDefault="00B303AD" w:rsidP="00FB182E">
      <w:pPr>
        <w:pStyle w:val="DefaultText"/>
        <w:numPr>
          <w:ilvl w:val="0"/>
          <w:numId w:val="12"/>
        </w:numPr>
        <w:ind w:left="426"/>
        <w:jc w:val="both"/>
        <w:rPr>
          <w:rFonts w:ascii="Open Sans" w:hAnsi="Open Sans" w:cs="Open Sans"/>
          <w:sz w:val="20"/>
        </w:rPr>
      </w:pPr>
      <w:r w:rsidRPr="00D23EF2">
        <w:rPr>
          <w:rFonts w:ascii="Open Sans" w:hAnsi="Open Sans" w:cs="Open Sans"/>
          <w:sz w:val="20"/>
        </w:rPr>
        <w:t>Organisers of diocesan and deanery training</w:t>
      </w:r>
      <w:r w:rsidR="000477B1" w:rsidRPr="00D23EF2">
        <w:rPr>
          <w:rFonts w:ascii="Open Sans" w:hAnsi="Open Sans" w:cs="Open Sans"/>
          <w:sz w:val="20"/>
        </w:rPr>
        <w:t xml:space="preserve"> events</w:t>
      </w:r>
      <w:r w:rsidR="008B1AB5" w:rsidRPr="00D23EF2">
        <w:rPr>
          <w:rFonts w:ascii="Open Sans" w:hAnsi="Open Sans" w:cs="Open Sans"/>
          <w:sz w:val="20"/>
        </w:rPr>
        <w:t>/retreat</w:t>
      </w:r>
      <w:r w:rsidR="000A1204" w:rsidRPr="00D23EF2">
        <w:rPr>
          <w:rFonts w:ascii="Open Sans" w:hAnsi="Open Sans" w:cs="Open Sans"/>
          <w:sz w:val="20"/>
        </w:rPr>
        <w:t>s</w:t>
      </w:r>
      <w:r w:rsidRPr="00D23EF2">
        <w:rPr>
          <w:rFonts w:ascii="Open Sans" w:hAnsi="Open Sans" w:cs="Open Sans"/>
          <w:sz w:val="20"/>
        </w:rPr>
        <w:t xml:space="preserve"> may </w:t>
      </w:r>
      <w:r w:rsidR="000233FB" w:rsidRPr="00D23EF2">
        <w:rPr>
          <w:rFonts w:ascii="Open Sans" w:hAnsi="Open Sans" w:cs="Open Sans"/>
          <w:sz w:val="20"/>
        </w:rPr>
        <w:t>agree a bulk claim for ministers attending an event</w:t>
      </w:r>
      <w:r w:rsidR="004A190E" w:rsidRPr="00D23EF2">
        <w:rPr>
          <w:rFonts w:ascii="Open Sans" w:hAnsi="Open Sans" w:cs="Open Sans"/>
          <w:sz w:val="20"/>
        </w:rPr>
        <w:t>.</w:t>
      </w:r>
      <w:r w:rsidR="000233FB" w:rsidRPr="00D23EF2">
        <w:rPr>
          <w:rFonts w:ascii="Open Sans" w:hAnsi="Open Sans" w:cs="Open Sans"/>
          <w:sz w:val="20"/>
        </w:rPr>
        <w:t xml:space="preserve"> </w:t>
      </w:r>
      <w:r w:rsidRPr="00D23EF2">
        <w:rPr>
          <w:rFonts w:ascii="Open Sans" w:hAnsi="Open Sans" w:cs="Open Sans"/>
          <w:sz w:val="20"/>
        </w:rPr>
        <w:t xml:space="preserve">Such claims are subject to the requested amount </w:t>
      </w:r>
      <w:r w:rsidR="007D2EEF" w:rsidRPr="00D23EF2">
        <w:rPr>
          <w:rFonts w:ascii="Open Sans" w:hAnsi="Open Sans" w:cs="Open Sans"/>
          <w:sz w:val="20"/>
        </w:rPr>
        <w:t xml:space="preserve">of CMD grant </w:t>
      </w:r>
      <w:r w:rsidR="00243597" w:rsidRPr="00D23EF2">
        <w:rPr>
          <w:rFonts w:ascii="Open Sans" w:hAnsi="Open Sans" w:cs="Open Sans"/>
          <w:sz w:val="20"/>
        </w:rPr>
        <w:t xml:space="preserve">still </w:t>
      </w:r>
      <w:r w:rsidRPr="00D23EF2">
        <w:rPr>
          <w:rFonts w:ascii="Open Sans" w:hAnsi="Open Sans" w:cs="Open Sans"/>
          <w:sz w:val="20"/>
        </w:rPr>
        <w:t>being available to the individuals concerned.</w:t>
      </w:r>
      <w:r w:rsidR="000233FB" w:rsidRPr="00D23EF2">
        <w:rPr>
          <w:rFonts w:ascii="Open Sans" w:hAnsi="Open Sans" w:cs="Open Sans"/>
          <w:sz w:val="20"/>
        </w:rPr>
        <w:t xml:space="preserve"> </w:t>
      </w:r>
      <w:r w:rsidRPr="00D23EF2">
        <w:rPr>
          <w:rFonts w:ascii="Open Sans" w:hAnsi="Open Sans" w:cs="Open Sans"/>
          <w:sz w:val="20"/>
        </w:rPr>
        <w:t>Allowances may</w:t>
      </w:r>
      <w:r w:rsidR="00EA1D42" w:rsidRPr="00D23EF2">
        <w:rPr>
          <w:rFonts w:ascii="Open Sans" w:hAnsi="Open Sans" w:cs="Open Sans"/>
          <w:sz w:val="20"/>
        </w:rPr>
        <w:t xml:space="preserve"> not </w:t>
      </w:r>
      <w:r w:rsidRPr="00D23EF2">
        <w:rPr>
          <w:rFonts w:ascii="Open Sans" w:hAnsi="Open Sans" w:cs="Open Sans"/>
          <w:sz w:val="20"/>
        </w:rPr>
        <w:t>be transferred between individuals.</w:t>
      </w:r>
      <w:r w:rsidR="00A53AA8" w:rsidRPr="00D23EF2">
        <w:rPr>
          <w:rFonts w:ascii="Open Sans" w:hAnsi="Open Sans" w:cs="Open Sans"/>
          <w:sz w:val="20"/>
        </w:rPr>
        <w:t xml:space="preserve"> </w:t>
      </w:r>
      <w:r w:rsidR="00D9289A" w:rsidRPr="00D23EF2">
        <w:rPr>
          <w:rFonts w:ascii="Open Sans" w:hAnsi="Open Sans" w:cs="Open Sans"/>
          <w:sz w:val="20"/>
        </w:rPr>
        <w:t xml:space="preserve">Any </w:t>
      </w:r>
      <w:r w:rsidR="000233FB" w:rsidRPr="00D23EF2">
        <w:rPr>
          <w:rFonts w:ascii="Open Sans" w:hAnsi="Open Sans" w:cs="Open Sans"/>
          <w:sz w:val="20"/>
        </w:rPr>
        <w:t>bulk claims</w:t>
      </w:r>
      <w:r w:rsidR="00D9289A" w:rsidRPr="00D23EF2">
        <w:rPr>
          <w:rFonts w:ascii="Open Sans" w:hAnsi="Open Sans" w:cs="Open Sans"/>
          <w:sz w:val="20"/>
        </w:rPr>
        <w:t xml:space="preserve"> should be </w:t>
      </w:r>
      <w:r w:rsidR="000233FB" w:rsidRPr="00D23EF2">
        <w:rPr>
          <w:rFonts w:ascii="Open Sans" w:hAnsi="Open Sans" w:cs="Open Sans"/>
          <w:sz w:val="20"/>
        </w:rPr>
        <w:t>notified to the Ministry Team</w:t>
      </w:r>
      <w:r w:rsidR="00D9289A" w:rsidRPr="00D23EF2">
        <w:rPr>
          <w:rFonts w:ascii="Open Sans" w:hAnsi="Open Sans" w:cs="Open Sans"/>
          <w:sz w:val="20"/>
        </w:rPr>
        <w:t xml:space="preserve"> </w:t>
      </w:r>
      <w:r w:rsidR="00F0794C" w:rsidRPr="00D23EF2">
        <w:rPr>
          <w:rFonts w:ascii="Open Sans" w:hAnsi="Open Sans" w:cs="Open Sans"/>
          <w:sz w:val="20"/>
        </w:rPr>
        <w:t>well</w:t>
      </w:r>
      <w:r w:rsidR="00D9289A" w:rsidRPr="00D23EF2">
        <w:rPr>
          <w:rFonts w:ascii="Open Sans" w:hAnsi="Open Sans" w:cs="Open Sans"/>
          <w:sz w:val="20"/>
        </w:rPr>
        <w:t xml:space="preserve"> </w:t>
      </w:r>
      <w:r w:rsidR="000233FB" w:rsidRPr="00D23EF2">
        <w:rPr>
          <w:rFonts w:ascii="Open Sans" w:hAnsi="Open Sans" w:cs="Open Sans"/>
          <w:sz w:val="20"/>
        </w:rPr>
        <w:t xml:space="preserve">in </w:t>
      </w:r>
      <w:r w:rsidR="00B176FB" w:rsidRPr="00D23EF2">
        <w:rPr>
          <w:rFonts w:ascii="Open Sans" w:hAnsi="Open Sans" w:cs="Open Sans"/>
          <w:sz w:val="20"/>
        </w:rPr>
        <w:t>advance</w:t>
      </w:r>
      <w:r w:rsidR="00F0794C" w:rsidRPr="00D23EF2">
        <w:rPr>
          <w:rFonts w:ascii="Open Sans" w:hAnsi="Open Sans" w:cs="Open Sans"/>
          <w:sz w:val="20"/>
        </w:rPr>
        <w:t xml:space="preserve"> of the event</w:t>
      </w:r>
      <w:r w:rsidR="000233FB" w:rsidRPr="00D23EF2">
        <w:rPr>
          <w:rFonts w:ascii="Open Sans" w:hAnsi="Open Sans" w:cs="Open Sans"/>
          <w:sz w:val="20"/>
        </w:rPr>
        <w:t>, and groups should not assume funds are available until written confirmation has been received from a member of the Ministry Team</w:t>
      </w:r>
      <w:r w:rsidR="00D9289A" w:rsidRPr="00D23EF2">
        <w:rPr>
          <w:rFonts w:ascii="Open Sans" w:hAnsi="Open Sans" w:cs="Open Sans"/>
          <w:sz w:val="20"/>
        </w:rPr>
        <w:t>.</w:t>
      </w:r>
    </w:p>
    <w:p w14:paraId="70CA58B3" w14:textId="77777777" w:rsidR="00FB182E" w:rsidRPr="00D23EF2" w:rsidRDefault="00FB182E" w:rsidP="00FB182E">
      <w:pPr>
        <w:pStyle w:val="DefaultText"/>
        <w:ind w:left="426"/>
        <w:jc w:val="both"/>
        <w:rPr>
          <w:rFonts w:ascii="Open Sans" w:hAnsi="Open Sans" w:cs="Open Sans"/>
          <w:sz w:val="20"/>
        </w:rPr>
      </w:pPr>
    </w:p>
    <w:p w14:paraId="153CA1FB" w14:textId="59FE1024" w:rsidR="00F2217C" w:rsidRPr="00D23EF2" w:rsidRDefault="00050BD9" w:rsidP="00FB182E">
      <w:pPr>
        <w:pStyle w:val="DefaultText"/>
        <w:numPr>
          <w:ilvl w:val="0"/>
          <w:numId w:val="12"/>
        </w:numPr>
        <w:ind w:left="426"/>
        <w:jc w:val="both"/>
        <w:rPr>
          <w:rFonts w:ascii="Open Sans" w:hAnsi="Open Sans" w:cs="Open Sans"/>
          <w:sz w:val="20"/>
        </w:rPr>
      </w:pPr>
      <w:r w:rsidRPr="00D23EF2">
        <w:rPr>
          <w:rFonts w:ascii="Open Sans" w:hAnsi="Open Sans" w:cs="Open Sans"/>
          <w:sz w:val="20"/>
        </w:rPr>
        <w:t>Please apply in advance wherever possible</w:t>
      </w:r>
      <w:r w:rsidR="00F2217C" w:rsidRPr="00D23EF2">
        <w:rPr>
          <w:rFonts w:ascii="Open Sans" w:hAnsi="Open Sans" w:cs="Open Sans"/>
          <w:color w:val="0070C0"/>
          <w:sz w:val="20"/>
        </w:rPr>
        <w:t>.</w:t>
      </w:r>
      <w:r w:rsidR="00617CEA" w:rsidRPr="00D23EF2">
        <w:rPr>
          <w:rFonts w:ascii="Open Sans" w:hAnsi="Open Sans" w:cs="Open Sans"/>
          <w:color w:val="0070C0"/>
          <w:sz w:val="20"/>
        </w:rPr>
        <w:t xml:space="preserve"> </w:t>
      </w:r>
      <w:r w:rsidR="00617CEA" w:rsidRPr="00D23EF2">
        <w:rPr>
          <w:rFonts w:ascii="Open Sans" w:hAnsi="Open Sans" w:cs="Open Sans"/>
          <w:sz w:val="20"/>
        </w:rPr>
        <w:t xml:space="preserve">If </w:t>
      </w:r>
      <w:r w:rsidR="00565C43" w:rsidRPr="00D23EF2">
        <w:rPr>
          <w:rFonts w:ascii="Open Sans" w:hAnsi="Open Sans" w:cs="Open Sans"/>
          <w:sz w:val="20"/>
        </w:rPr>
        <w:t>circumstances mean this is</w:t>
      </w:r>
      <w:r w:rsidR="00617CEA" w:rsidRPr="00D23EF2">
        <w:rPr>
          <w:rFonts w:ascii="Open Sans" w:hAnsi="Open Sans" w:cs="Open Sans"/>
          <w:sz w:val="20"/>
        </w:rPr>
        <w:t xml:space="preserve"> not possible, </w:t>
      </w:r>
      <w:r w:rsidR="008D16BB" w:rsidRPr="00D23EF2">
        <w:rPr>
          <w:rFonts w:ascii="Open Sans" w:hAnsi="Open Sans" w:cs="Open Sans"/>
          <w:sz w:val="20"/>
        </w:rPr>
        <w:t xml:space="preserve">retrospective </w:t>
      </w:r>
      <w:r w:rsidR="002A5D7B" w:rsidRPr="00D23EF2">
        <w:rPr>
          <w:rFonts w:ascii="Open Sans" w:hAnsi="Open Sans" w:cs="Open Sans"/>
          <w:sz w:val="20"/>
        </w:rPr>
        <w:t xml:space="preserve">claims must be made within a month </w:t>
      </w:r>
      <w:r w:rsidR="008D16BB" w:rsidRPr="00D23EF2">
        <w:rPr>
          <w:rFonts w:ascii="Open Sans" w:hAnsi="Open Sans" w:cs="Open Sans"/>
          <w:sz w:val="20"/>
        </w:rPr>
        <w:t>after</w:t>
      </w:r>
      <w:r w:rsidR="002A5D7B" w:rsidRPr="00D23EF2">
        <w:rPr>
          <w:rFonts w:ascii="Open Sans" w:hAnsi="Open Sans" w:cs="Open Sans"/>
          <w:sz w:val="20"/>
        </w:rPr>
        <w:t xml:space="preserve"> the event</w:t>
      </w:r>
      <w:r w:rsidR="0029790F" w:rsidRPr="00D23EF2">
        <w:rPr>
          <w:rFonts w:ascii="Open Sans" w:hAnsi="Open Sans" w:cs="Open Sans"/>
          <w:sz w:val="20"/>
        </w:rPr>
        <w:t>.</w:t>
      </w:r>
    </w:p>
    <w:p w14:paraId="507D1CF9" w14:textId="77777777" w:rsidR="00FB182E" w:rsidRPr="00D23EF2" w:rsidRDefault="00FB182E" w:rsidP="00FB182E">
      <w:pPr>
        <w:pStyle w:val="DefaultText"/>
        <w:ind w:left="426"/>
        <w:jc w:val="both"/>
        <w:rPr>
          <w:rFonts w:ascii="Open Sans" w:hAnsi="Open Sans" w:cs="Open Sans"/>
          <w:sz w:val="20"/>
        </w:rPr>
      </w:pPr>
    </w:p>
    <w:p w14:paraId="59BD4DA2" w14:textId="4C09592C" w:rsidR="00B303AD" w:rsidRPr="00D23EF2" w:rsidRDefault="00D9289A" w:rsidP="00FB182E">
      <w:pPr>
        <w:pStyle w:val="DefaultText"/>
        <w:numPr>
          <w:ilvl w:val="0"/>
          <w:numId w:val="12"/>
        </w:numPr>
        <w:ind w:left="426"/>
        <w:jc w:val="both"/>
        <w:rPr>
          <w:rFonts w:ascii="Open Sans" w:hAnsi="Open Sans" w:cs="Open Sans"/>
          <w:sz w:val="20"/>
        </w:rPr>
      </w:pPr>
      <w:r w:rsidRPr="00D23EF2">
        <w:rPr>
          <w:rFonts w:ascii="Open Sans" w:hAnsi="Open Sans" w:cs="Open Sans"/>
          <w:sz w:val="20"/>
        </w:rPr>
        <w:t>Grants</w:t>
      </w:r>
      <w:r w:rsidR="00B303AD" w:rsidRPr="00D23EF2">
        <w:rPr>
          <w:rFonts w:ascii="Open Sans" w:hAnsi="Open Sans" w:cs="Open Sans"/>
          <w:sz w:val="20"/>
        </w:rPr>
        <w:t xml:space="preserve"> may </w:t>
      </w:r>
      <w:r w:rsidR="00FB182E" w:rsidRPr="00D23EF2">
        <w:rPr>
          <w:rFonts w:ascii="Open Sans" w:hAnsi="Open Sans" w:cs="Open Sans"/>
          <w:sz w:val="20"/>
        </w:rPr>
        <w:t>not</w:t>
      </w:r>
      <w:r w:rsidR="00B303AD" w:rsidRPr="00D23EF2">
        <w:rPr>
          <w:rFonts w:ascii="Open Sans" w:hAnsi="Open Sans" w:cs="Open Sans"/>
          <w:sz w:val="20"/>
        </w:rPr>
        <w:t xml:space="preserve"> be used for an event at which the applicant is a speaker, leader or host</w:t>
      </w:r>
      <w:r w:rsidR="000233FB" w:rsidRPr="00D23EF2">
        <w:rPr>
          <w:rFonts w:ascii="Open Sans" w:hAnsi="Open Sans" w:cs="Open Sans"/>
          <w:sz w:val="20"/>
        </w:rPr>
        <w:t>, or to make payment to an organisation with which the applicant has a professional or volunteer connection, or where another conflict of interest is represented (e.g. is a trustee or office holder of the organisation)</w:t>
      </w:r>
      <w:r w:rsidR="00B303AD" w:rsidRPr="00D23EF2">
        <w:rPr>
          <w:rFonts w:ascii="Open Sans" w:hAnsi="Open Sans" w:cs="Open Sans"/>
          <w:sz w:val="20"/>
        </w:rPr>
        <w:t xml:space="preserve">. </w:t>
      </w:r>
    </w:p>
    <w:p w14:paraId="27DA8DCC" w14:textId="77777777" w:rsidR="00FB182E" w:rsidRPr="00D23EF2" w:rsidRDefault="00FB182E" w:rsidP="00FB182E">
      <w:pPr>
        <w:pStyle w:val="DefaultText"/>
        <w:ind w:left="426"/>
        <w:jc w:val="both"/>
        <w:rPr>
          <w:rFonts w:ascii="Open Sans" w:hAnsi="Open Sans" w:cs="Open Sans"/>
          <w:sz w:val="20"/>
        </w:rPr>
      </w:pPr>
    </w:p>
    <w:p w14:paraId="7134647F" w14:textId="2380A643" w:rsidR="00F22D3B" w:rsidRPr="00D23EF2" w:rsidRDefault="00565C43" w:rsidP="00FB182E">
      <w:pPr>
        <w:pStyle w:val="DefaultText"/>
        <w:numPr>
          <w:ilvl w:val="0"/>
          <w:numId w:val="12"/>
        </w:numPr>
        <w:ind w:left="426"/>
        <w:jc w:val="both"/>
        <w:rPr>
          <w:rFonts w:ascii="Open Sans" w:hAnsi="Open Sans" w:cs="Open Sans"/>
          <w:b/>
          <w:sz w:val="20"/>
        </w:rPr>
      </w:pPr>
      <w:r w:rsidRPr="00D23EF2">
        <w:rPr>
          <w:rFonts w:ascii="Open Sans" w:hAnsi="Open Sans" w:cs="Open Sans"/>
          <w:sz w:val="20"/>
        </w:rPr>
        <w:t>Further conversation with a</w:t>
      </w:r>
      <w:r w:rsidR="00EC21E4" w:rsidRPr="00D23EF2">
        <w:rPr>
          <w:rFonts w:ascii="Open Sans" w:hAnsi="Open Sans" w:cs="Open Sans"/>
          <w:sz w:val="20"/>
        </w:rPr>
        <w:t xml:space="preserve"> member of the Ministry </w:t>
      </w:r>
      <w:r w:rsidRPr="00D23EF2">
        <w:rPr>
          <w:rFonts w:ascii="Open Sans" w:hAnsi="Open Sans" w:cs="Open Sans"/>
          <w:sz w:val="20"/>
        </w:rPr>
        <w:t>T</w:t>
      </w:r>
      <w:r w:rsidR="00663E02" w:rsidRPr="00D23EF2">
        <w:rPr>
          <w:rFonts w:ascii="Open Sans" w:hAnsi="Open Sans" w:cs="Open Sans"/>
          <w:sz w:val="20"/>
        </w:rPr>
        <w:t xml:space="preserve">eam </w:t>
      </w:r>
      <w:r w:rsidR="00EC21E4" w:rsidRPr="00D23EF2">
        <w:rPr>
          <w:rFonts w:ascii="Open Sans" w:hAnsi="Open Sans" w:cs="Open Sans"/>
          <w:sz w:val="20"/>
        </w:rPr>
        <w:t xml:space="preserve">may be </w:t>
      </w:r>
      <w:r w:rsidRPr="00D23EF2">
        <w:rPr>
          <w:rFonts w:ascii="Open Sans" w:hAnsi="Open Sans" w:cs="Open Sans"/>
          <w:sz w:val="20"/>
        </w:rPr>
        <w:t>required</w:t>
      </w:r>
      <w:r w:rsidR="00EC21E4" w:rsidRPr="00D23EF2">
        <w:rPr>
          <w:rFonts w:ascii="Open Sans" w:hAnsi="Open Sans" w:cs="Open Sans"/>
          <w:sz w:val="20"/>
        </w:rPr>
        <w:t xml:space="preserve"> before an application is authorised</w:t>
      </w:r>
      <w:r w:rsidR="00F22D3B" w:rsidRPr="00D23EF2">
        <w:rPr>
          <w:rFonts w:ascii="Open Sans" w:hAnsi="Open Sans" w:cs="Open Sans"/>
          <w:sz w:val="20"/>
        </w:rPr>
        <w:t>.</w:t>
      </w:r>
    </w:p>
    <w:p w14:paraId="21C4594E" w14:textId="77777777" w:rsidR="00FB182E" w:rsidRPr="00D23EF2" w:rsidRDefault="00FB182E" w:rsidP="00FB182E">
      <w:pPr>
        <w:pStyle w:val="DefaultText"/>
        <w:ind w:left="426"/>
        <w:jc w:val="both"/>
        <w:rPr>
          <w:rFonts w:ascii="Open Sans" w:hAnsi="Open Sans" w:cs="Open Sans"/>
          <w:b/>
          <w:sz w:val="20"/>
        </w:rPr>
      </w:pPr>
    </w:p>
    <w:p w14:paraId="33F48418" w14:textId="3680406D" w:rsidR="00B303AD" w:rsidRPr="00D23EF2" w:rsidRDefault="00B303AD" w:rsidP="00FB182E">
      <w:pPr>
        <w:pStyle w:val="DefaultText"/>
        <w:numPr>
          <w:ilvl w:val="0"/>
          <w:numId w:val="12"/>
        </w:numPr>
        <w:ind w:left="426"/>
        <w:jc w:val="both"/>
        <w:rPr>
          <w:rFonts w:ascii="Open Sans" w:hAnsi="Open Sans" w:cs="Open Sans"/>
          <w:b/>
          <w:sz w:val="20"/>
        </w:rPr>
      </w:pPr>
      <w:r w:rsidRPr="00D23EF2">
        <w:rPr>
          <w:rFonts w:ascii="Open Sans" w:hAnsi="Open Sans" w:cs="Open Sans"/>
          <w:sz w:val="20"/>
        </w:rPr>
        <w:t xml:space="preserve">Applications meeting these conditions and guidelines will usually be paid </w:t>
      </w:r>
      <w:r w:rsidR="00980BD5" w:rsidRPr="00D23EF2">
        <w:rPr>
          <w:rFonts w:ascii="Open Sans" w:hAnsi="Open Sans" w:cs="Open Sans"/>
          <w:sz w:val="20"/>
        </w:rPr>
        <w:t>to the applicant</w:t>
      </w:r>
      <w:r w:rsidRPr="00D23EF2">
        <w:rPr>
          <w:rFonts w:ascii="Open Sans" w:hAnsi="Open Sans" w:cs="Open Sans"/>
          <w:sz w:val="20"/>
        </w:rPr>
        <w:t xml:space="preserve"> </w:t>
      </w:r>
      <w:r w:rsidR="000233FB" w:rsidRPr="00D23EF2">
        <w:rPr>
          <w:rFonts w:ascii="Open Sans" w:hAnsi="Open Sans" w:cs="Open Sans"/>
          <w:sz w:val="20"/>
        </w:rPr>
        <w:t xml:space="preserve">by BACS </w:t>
      </w:r>
      <w:r w:rsidRPr="00D23EF2">
        <w:rPr>
          <w:rFonts w:ascii="Open Sans" w:hAnsi="Open Sans" w:cs="Open Sans"/>
          <w:sz w:val="20"/>
        </w:rPr>
        <w:t>within 20 working days</w:t>
      </w:r>
      <w:r w:rsidR="000233FB" w:rsidRPr="00D23EF2">
        <w:rPr>
          <w:rFonts w:ascii="Open Sans" w:hAnsi="Open Sans" w:cs="Open Sans"/>
          <w:sz w:val="20"/>
        </w:rPr>
        <w:t xml:space="preserve">. </w:t>
      </w:r>
    </w:p>
    <w:p w14:paraId="79139CD6" w14:textId="77777777" w:rsidR="00FB182E" w:rsidRPr="00D23EF2" w:rsidRDefault="00FB182E" w:rsidP="00FB182E">
      <w:pPr>
        <w:pStyle w:val="DefaultText"/>
        <w:ind w:left="426"/>
        <w:jc w:val="both"/>
        <w:rPr>
          <w:rFonts w:ascii="Open Sans" w:hAnsi="Open Sans" w:cs="Open Sans"/>
          <w:b/>
          <w:sz w:val="20"/>
        </w:rPr>
      </w:pPr>
    </w:p>
    <w:p w14:paraId="4310F2EF" w14:textId="6FF4DCC2" w:rsidR="00B303AD" w:rsidRPr="00D23EF2" w:rsidRDefault="00B303AD" w:rsidP="00FB182E">
      <w:pPr>
        <w:pStyle w:val="DefaultText"/>
        <w:numPr>
          <w:ilvl w:val="0"/>
          <w:numId w:val="12"/>
        </w:numPr>
        <w:ind w:left="426"/>
        <w:jc w:val="both"/>
        <w:rPr>
          <w:rFonts w:ascii="Open Sans" w:hAnsi="Open Sans" w:cs="Open Sans"/>
          <w:sz w:val="20"/>
        </w:rPr>
      </w:pPr>
      <w:r w:rsidRPr="00D23EF2">
        <w:rPr>
          <w:rFonts w:ascii="Open Sans" w:hAnsi="Open Sans" w:cs="Open Sans"/>
          <w:sz w:val="20"/>
        </w:rPr>
        <w:t xml:space="preserve">A separate </w:t>
      </w:r>
      <w:r w:rsidR="00B176FB" w:rsidRPr="00D23EF2">
        <w:rPr>
          <w:rFonts w:ascii="Open Sans" w:hAnsi="Open Sans" w:cs="Open Sans"/>
          <w:sz w:val="20"/>
        </w:rPr>
        <w:t xml:space="preserve">application </w:t>
      </w:r>
      <w:r w:rsidRPr="00D23EF2">
        <w:rPr>
          <w:rFonts w:ascii="Open Sans" w:hAnsi="Open Sans" w:cs="Open Sans"/>
          <w:sz w:val="20"/>
        </w:rPr>
        <w:t xml:space="preserve">form </w:t>
      </w:r>
      <w:r w:rsidR="00EA1D42" w:rsidRPr="00D23EF2">
        <w:rPr>
          <w:rFonts w:ascii="Open Sans" w:hAnsi="Open Sans" w:cs="Open Sans"/>
          <w:sz w:val="20"/>
        </w:rPr>
        <w:t>must</w:t>
      </w:r>
      <w:r w:rsidRPr="00D23EF2">
        <w:rPr>
          <w:rFonts w:ascii="Open Sans" w:hAnsi="Open Sans" w:cs="Open Sans"/>
          <w:sz w:val="20"/>
        </w:rPr>
        <w:t xml:space="preserve"> be used for each </w:t>
      </w:r>
      <w:r w:rsidR="00B176FB" w:rsidRPr="00D23EF2">
        <w:rPr>
          <w:rFonts w:ascii="Open Sans" w:hAnsi="Open Sans" w:cs="Open Sans"/>
          <w:sz w:val="20"/>
        </w:rPr>
        <w:t>claim</w:t>
      </w:r>
      <w:r w:rsidRPr="00D23EF2">
        <w:rPr>
          <w:rFonts w:ascii="Open Sans" w:hAnsi="Open Sans" w:cs="Open Sans"/>
          <w:sz w:val="20"/>
        </w:rPr>
        <w:t>.</w:t>
      </w:r>
    </w:p>
    <w:p w14:paraId="11148D8F" w14:textId="77777777" w:rsidR="00FB182E" w:rsidRPr="00D23EF2" w:rsidRDefault="00FB182E" w:rsidP="00FB182E">
      <w:pPr>
        <w:pStyle w:val="DefaultText"/>
        <w:ind w:left="426"/>
        <w:jc w:val="both"/>
        <w:rPr>
          <w:rFonts w:ascii="Open Sans" w:hAnsi="Open Sans" w:cs="Open Sans"/>
          <w:sz w:val="20"/>
        </w:rPr>
      </w:pPr>
    </w:p>
    <w:p w14:paraId="75AE4CAC" w14:textId="6DE2B53B" w:rsidR="00A9338D" w:rsidRPr="00D23EF2" w:rsidRDefault="00A9338D" w:rsidP="00FB182E">
      <w:pPr>
        <w:pStyle w:val="DefaultText"/>
        <w:numPr>
          <w:ilvl w:val="0"/>
          <w:numId w:val="12"/>
        </w:numPr>
        <w:ind w:left="426"/>
        <w:jc w:val="both"/>
        <w:rPr>
          <w:rFonts w:ascii="Open Sans" w:hAnsi="Open Sans" w:cs="Open Sans"/>
          <w:color w:val="FF0000"/>
          <w:sz w:val="20"/>
        </w:rPr>
      </w:pPr>
      <w:r w:rsidRPr="00D23EF2">
        <w:rPr>
          <w:rFonts w:ascii="Open Sans" w:hAnsi="Open Sans" w:cs="Open Sans"/>
          <w:sz w:val="20"/>
        </w:rPr>
        <w:t xml:space="preserve">These conditions </w:t>
      </w:r>
      <w:r w:rsidR="002D470B" w:rsidRPr="00D23EF2">
        <w:rPr>
          <w:rFonts w:ascii="Open Sans" w:hAnsi="Open Sans" w:cs="Open Sans"/>
          <w:sz w:val="20"/>
        </w:rPr>
        <w:t xml:space="preserve">will be </w:t>
      </w:r>
      <w:r w:rsidRPr="00D23EF2">
        <w:rPr>
          <w:rFonts w:ascii="Open Sans" w:hAnsi="Open Sans" w:cs="Open Sans"/>
          <w:sz w:val="20"/>
        </w:rPr>
        <w:t>reviewed annually and may be subject to change</w:t>
      </w:r>
      <w:r w:rsidR="008D16BB" w:rsidRPr="00D23EF2">
        <w:rPr>
          <w:rFonts w:ascii="Open Sans" w:hAnsi="Open Sans" w:cs="Open Sans"/>
          <w:sz w:val="20"/>
        </w:rPr>
        <w:t>.</w:t>
      </w:r>
    </w:p>
    <w:p w14:paraId="7C9E96D2" w14:textId="7EC34269" w:rsidR="001D5304" w:rsidRPr="00D23EF2" w:rsidRDefault="001D5304" w:rsidP="00FB182E">
      <w:pPr>
        <w:pStyle w:val="DefaultText"/>
        <w:rPr>
          <w:rFonts w:ascii="Open Sans" w:hAnsi="Open Sans" w:cs="Open Sans"/>
          <w:sz w:val="18"/>
          <w:szCs w:val="18"/>
        </w:rPr>
      </w:pPr>
    </w:p>
    <w:sectPr w:rsidR="001D5304" w:rsidRPr="00D23EF2" w:rsidSect="001D3EB0">
      <w:footerReference w:type="default" r:id="rId16"/>
      <w:pgSz w:w="11911" w:h="16832" w:code="9"/>
      <w:pgMar w:top="851" w:right="996" w:bottom="357" w:left="993" w:header="646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1C1F" w14:textId="77777777" w:rsidR="00C84025" w:rsidRDefault="00C84025">
      <w:r>
        <w:separator/>
      </w:r>
    </w:p>
  </w:endnote>
  <w:endnote w:type="continuationSeparator" w:id="0">
    <w:p w14:paraId="1601FEA4" w14:textId="77777777" w:rsidR="00C84025" w:rsidRDefault="00C84025">
      <w:r>
        <w:continuationSeparator/>
      </w:r>
    </w:p>
  </w:endnote>
  <w:endnote w:type="continuationNotice" w:id="1">
    <w:p w14:paraId="41AD4A18" w14:textId="77777777" w:rsidR="00C84025" w:rsidRDefault="00C84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5791" w14:textId="77777777" w:rsidR="00AF2C7B" w:rsidRPr="00163975" w:rsidRDefault="00AF2C7B" w:rsidP="00AF2C7B">
    <w:pPr>
      <w:widowControl w:val="0"/>
      <w:jc w:val="center"/>
      <w:textAlignment w:val="auto"/>
      <w:rPr>
        <w:rFonts w:ascii="Open Sans" w:hAnsi="Open Sans" w:cs="Open Sans"/>
        <w:color w:val="000000"/>
        <w:kern w:val="28"/>
        <w:sz w:val="18"/>
        <w:szCs w:val="18"/>
        <w:lang w:eastAsia="en-GB"/>
      </w:rPr>
    </w:pPr>
    <w:r w:rsidRPr="00163975">
      <w:rPr>
        <w:rFonts w:ascii="Open Sans" w:hAnsi="Open Sans" w:cs="Open Sans"/>
        <w:color w:val="000000"/>
        <w:kern w:val="28"/>
        <w:sz w:val="18"/>
        <w:szCs w:val="18"/>
        <w:lang w:val="en-US" w:eastAsia="en-GB"/>
      </w:rPr>
      <w:t>Chester Diocesan Board of Finance is a company limited by guarantee registered in England (no. 7826) and a registered charity (no 248968)</w:t>
    </w:r>
  </w:p>
  <w:p w14:paraId="5FBE38CE" w14:textId="77777777" w:rsidR="00AF2C7B" w:rsidRDefault="00AF2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BEDE" w14:textId="77777777" w:rsidR="00C84025" w:rsidRDefault="00C84025">
      <w:r>
        <w:separator/>
      </w:r>
    </w:p>
  </w:footnote>
  <w:footnote w:type="continuationSeparator" w:id="0">
    <w:p w14:paraId="72C3871A" w14:textId="77777777" w:rsidR="00C84025" w:rsidRDefault="00C84025">
      <w:r>
        <w:continuationSeparator/>
      </w:r>
    </w:p>
  </w:footnote>
  <w:footnote w:type="continuationNotice" w:id="1">
    <w:p w14:paraId="1EFE7E81" w14:textId="77777777" w:rsidR="00C84025" w:rsidRDefault="00C840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389E"/>
    <w:multiLevelType w:val="hybridMultilevel"/>
    <w:tmpl w:val="7654DC08"/>
    <w:lvl w:ilvl="0" w:tplc="47A6F736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00B"/>
    <w:multiLevelType w:val="hybridMultilevel"/>
    <w:tmpl w:val="88F24B2C"/>
    <w:lvl w:ilvl="0" w:tplc="32DA4DC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0DBC"/>
    <w:multiLevelType w:val="hybridMultilevel"/>
    <w:tmpl w:val="03D8EA88"/>
    <w:lvl w:ilvl="0" w:tplc="E0000E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9594B"/>
    <w:multiLevelType w:val="hybridMultilevel"/>
    <w:tmpl w:val="E752F500"/>
    <w:lvl w:ilvl="0" w:tplc="ABBA9BC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8507F"/>
    <w:multiLevelType w:val="hybridMultilevel"/>
    <w:tmpl w:val="E34EA878"/>
    <w:lvl w:ilvl="0" w:tplc="2F94CF6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445702F6"/>
    <w:multiLevelType w:val="multilevel"/>
    <w:tmpl w:val="89146A9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5CE5753F"/>
    <w:multiLevelType w:val="hybridMultilevel"/>
    <w:tmpl w:val="8E2CC2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750D07"/>
    <w:multiLevelType w:val="hybridMultilevel"/>
    <w:tmpl w:val="FFC8475C"/>
    <w:lvl w:ilvl="0" w:tplc="0D64FAE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E4751"/>
    <w:multiLevelType w:val="hybridMultilevel"/>
    <w:tmpl w:val="89146A96"/>
    <w:lvl w:ilvl="0" w:tplc="F99A15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35F581D"/>
    <w:multiLevelType w:val="multilevel"/>
    <w:tmpl w:val="785494BA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648"/>
      </w:pPr>
      <w:rPr>
        <w:rFonts w:ascii="Arial Narrow" w:hAnsi="Arial Narrow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25018"/>
    <w:multiLevelType w:val="hybridMultilevel"/>
    <w:tmpl w:val="602A8E36"/>
    <w:lvl w:ilvl="0" w:tplc="E68ABA58">
      <w:start w:val="1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E2644"/>
    <w:multiLevelType w:val="hybridMultilevel"/>
    <w:tmpl w:val="F2C888FC"/>
    <w:lvl w:ilvl="0" w:tplc="D64CA982">
      <w:start w:val="1"/>
      <w:numFmt w:val="decimal"/>
      <w:lvlText w:val="%1"/>
      <w:lvlJc w:val="right"/>
      <w:pPr>
        <w:tabs>
          <w:tab w:val="num" w:pos="648"/>
        </w:tabs>
        <w:ind w:left="648" w:hanging="648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3970048">
    <w:abstractNumId w:val="6"/>
  </w:num>
  <w:num w:numId="2" w16cid:durableId="2042583909">
    <w:abstractNumId w:val="2"/>
  </w:num>
  <w:num w:numId="3" w16cid:durableId="1950896015">
    <w:abstractNumId w:val="11"/>
  </w:num>
  <w:num w:numId="4" w16cid:durableId="1922368421">
    <w:abstractNumId w:val="8"/>
  </w:num>
  <w:num w:numId="5" w16cid:durableId="2049718043">
    <w:abstractNumId w:val="5"/>
  </w:num>
  <w:num w:numId="6" w16cid:durableId="887958602">
    <w:abstractNumId w:val="4"/>
  </w:num>
  <w:num w:numId="7" w16cid:durableId="1529175208">
    <w:abstractNumId w:val="9"/>
  </w:num>
  <w:num w:numId="8" w16cid:durableId="1378578473">
    <w:abstractNumId w:val="0"/>
  </w:num>
  <w:num w:numId="9" w16cid:durableId="1167131596">
    <w:abstractNumId w:val="7"/>
  </w:num>
  <w:num w:numId="10" w16cid:durableId="767625946">
    <w:abstractNumId w:val="10"/>
  </w:num>
  <w:num w:numId="11" w16cid:durableId="843009933">
    <w:abstractNumId w:val="1"/>
  </w:num>
  <w:num w:numId="12" w16cid:durableId="1778593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3D"/>
    <w:rsid w:val="00006958"/>
    <w:rsid w:val="000134EC"/>
    <w:rsid w:val="00020DE5"/>
    <w:rsid w:val="000233FB"/>
    <w:rsid w:val="000477B1"/>
    <w:rsid w:val="00050BD9"/>
    <w:rsid w:val="000524FF"/>
    <w:rsid w:val="00057584"/>
    <w:rsid w:val="00062803"/>
    <w:rsid w:val="0009027A"/>
    <w:rsid w:val="000A1204"/>
    <w:rsid w:val="000B39C8"/>
    <w:rsid w:val="000F41E9"/>
    <w:rsid w:val="000F4C2B"/>
    <w:rsid w:val="00100C57"/>
    <w:rsid w:val="00136B57"/>
    <w:rsid w:val="00140A23"/>
    <w:rsid w:val="00144AD5"/>
    <w:rsid w:val="00150ECF"/>
    <w:rsid w:val="001571A7"/>
    <w:rsid w:val="00163975"/>
    <w:rsid w:val="001B5901"/>
    <w:rsid w:val="001C02FD"/>
    <w:rsid w:val="001C4A27"/>
    <w:rsid w:val="001C5BA4"/>
    <w:rsid w:val="001D3EB0"/>
    <w:rsid w:val="001D5304"/>
    <w:rsid w:val="001F0FFF"/>
    <w:rsid w:val="00203D47"/>
    <w:rsid w:val="002231A0"/>
    <w:rsid w:val="00223786"/>
    <w:rsid w:val="00243597"/>
    <w:rsid w:val="00251DE6"/>
    <w:rsid w:val="00252478"/>
    <w:rsid w:val="00265B8E"/>
    <w:rsid w:val="00266FAB"/>
    <w:rsid w:val="00267320"/>
    <w:rsid w:val="0027564B"/>
    <w:rsid w:val="00293A08"/>
    <w:rsid w:val="00295484"/>
    <w:rsid w:val="0029790F"/>
    <w:rsid w:val="002A0BC5"/>
    <w:rsid w:val="002A5D7B"/>
    <w:rsid w:val="002B685F"/>
    <w:rsid w:val="002D470B"/>
    <w:rsid w:val="002F0361"/>
    <w:rsid w:val="002F5148"/>
    <w:rsid w:val="00307DD9"/>
    <w:rsid w:val="003168DD"/>
    <w:rsid w:val="00343DD0"/>
    <w:rsid w:val="00344E06"/>
    <w:rsid w:val="003532C0"/>
    <w:rsid w:val="00376239"/>
    <w:rsid w:val="00384145"/>
    <w:rsid w:val="0038491C"/>
    <w:rsid w:val="00387F44"/>
    <w:rsid w:val="00390194"/>
    <w:rsid w:val="003A0230"/>
    <w:rsid w:val="003B2546"/>
    <w:rsid w:val="003B3C09"/>
    <w:rsid w:val="003C2789"/>
    <w:rsid w:val="003D1663"/>
    <w:rsid w:val="003E3359"/>
    <w:rsid w:val="00406C17"/>
    <w:rsid w:val="0041041E"/>
    <w:rsid w:val="004109EB"/>
    <w:rsid w:val="00421169"/>
    <w:rsid w:val="0043029F"/>
    <w:rsid w:val="00433A98"/>
    <w:rsid w:val="00450526"/>
    <w:rsid w:val="004507D8"/>
    <w:rsid w:val="00450AA8"/>
    <w:rsid w:val="00456D09"/>
    <w:rsid w:val="00457A95"/>
    <w:rsid w:val="00461A0D"/>
    <w:rsid w:val="00462285"/>
    <w:rsid w:val="0047624F"/>
    <w:rsid w:val="00482E64"/>
    <w:rsid w:val="00483211"/>
    <w:rsid w:val="0049489B"/>
    <w:rsid w:val="00496754"/>
    <w:rsid w:val="004A190E"/>
    <w:rsid w:val="004B20C3"/>
    <w:rsid w:val="004B3C29"/>
    <w:rsid w:val="004B54D9"/>
    <w:rsid w:val="004C2658"/>
    <w:rsid w:val="004C3494"/>
    <w:rsid w:val="004D489B"/>
    <w:rsid w:val="004E7D94"/>
    <w:rsid w:val="004F5D77"/>
    <w:rsid w:val="0051258C"/>
    <w:rsid w:val="005232D7"/>
    <w:rsid w:val="005269A9"/>
    <w:rsid w:val="0052737F"/>
    <w:rsid w:val="005328E4"/>
    <w:rsid w:val="005372B3"/>
    <w:rsid w:val="005375D5"/>
    <w:rsid w:val="00556D1B"/>
    <w:rsid w:val="00561E62"/>
    <w:rsid w:val="0056228E"/>
    <w:rsid w:val="00565C43"/>
    <w:rsid w:val="0057360D"/>
    <w:rsid w:val="00576F73"/>
    <w:rsid w:val="00583906"/>
    <w:rsid w:val="00594FDF"/>
    <w:rsid w:val="00595D16"/>
    <w:rsid w:val="005B3260"/>
    <w:rsid w:val="005B4546"/>
    <w:rsid w:val="005C11DD"/>
    <w:rsid w:val="005C20E5"/>
    <w:rsid w:val="005C3249"/>
    <w:rsid w:val="005C3B63"/>
    <w:rsid w:val="005D35B0"/>
    <w:rsid w:val="005E2D5C"/>
    <w:rsid w:val="005E5021"/>
    <w:rsid w:val="006103D6"/>
    <w:rsid w:val="00611E29"/>
    <w:rsid w:val="00617CEA"/>
    <w:rsid w:val="00631429"/>
    <w:rsid w:val="00632805"/>
    <w:rsid w:val="006431E5"/>
    <w:rsid w:val="0065497B"/>
    <w:rsid w:val="00656608"/>
    <w:rsid w:val="006579D0"/>
    <w:rsid w:val="00663CEF"/>
    <w:rsid w:val="00663E02"/>
    <w:rsid w:val="006A716E"/>
    <w:rsid w:val="006A7A7C"/>
    <w:rsid w:val="006A7DEA"/>
    <w:rsid w:val="006B5837"/>
    <w:rsid w:val="006B5914"/>
    <w:rsid w:val="006C25C4"/>
    <w:rsid w:val="006D06C7"/>
    <w:rsid w:val="006D7CD8"/>
    <w:rsid w:val="006F56CB"/>
    <w:rsid w:val="0071113D"/>
    <w:rsid w:val="007367D0"/>
    <w:rsid w:val="007371C5"/>
    <w:rsid w:val="00741CA2"/>
    <w:rsid w:val="00745B9D"/>
    <w:rsid w:val="00751C31"/>
    <w:rsid w:val="007554CB"/>
    <w:rsid w:val="00757A2A"/>
    <w:rsid w:val="00773A36"/>
    <w:rsid w:val="007765E7"/>
    <w:rsid w:val="00785CFA"/>
    <w:rsid w:val="007A4264"/>
    <w:rsid w:val="007B3C5A"/>
    <w:rsid w:val="007C2731"/>
    <w:rsid w:val="007C4842"/>
    <w:rsid w:val="007D1BCE"/>
    <w:rsid w:val="007D2EEF"/>
    <w:rsid w:val="007D4D92"/>
    <w:rsid w:val="007D7C75"/>
    <w:rsid w:val="007E09F1"/>
    <w:rsid w:val="007E250B"/>
    <w:rsid w:val="007E3847"/>
    <w:rsid w:val="007F45FF"/>
    <w:rsid w:val="008153EC"/>
    <w:rsid w:val="00834B60"/>
    <w:rsid w:val="008525BC"/>
    <w:rsid w:val="00854C11"/>
    <w:rsid w:val="008630A6"/>
    <w:rsid w:val="00871248"/>
    <w:rsid w:val="00886BC6"/>
    <w:rsid w:val="00887CE9"/>
    <w:rsid w:val="00887FD0"/>
    <w:rsid w:val="0089079D"/>
    <w:rsid w:val="00892FFE"/>
    <w:rsid w:val="008A3625"/>
    <w:rsid w:val="008A3D11"/>
    <w:rsid w:val="008B14E4"/>
    <w:rsid w:val="008B1AB5"/>
    <w:rsid w:val="008B408A"/>
    <w:rsid w:val="008D16BB"/>
    <w:rsid w:val="008E0C0F"/>
    <w:rsid w:val="008E1A6C"/>
    <w:rsid w:val="008F1BAC"/>
    <w:rsid w:val="008F482B"/>
    <w:rsid w:val="00917A5E"/>
    <w:rsid w:val="00926448"/>
    <w:rsid w:val="009270D8"/>
    <w:rsid w:val="00931FBA"/>
    <w:rsid w:val="00945DDC"/>
    <w:rsid w:val="00954695"/>
    <w:rsid w:val="009557BE"/>
    <w:rsid w:val="009579A5"/>
    <w:rsid w:val="00960D72"/>
    <w:rsid w:val="00967D47"/>
    <w:rsid w:val="00974C31"/>
    <w:rsid w:val="00980BD5"/>
    <w:rsid w:val="009B5185"/>
    <w:rsid w:val="009D1B06"/>
    <w:rsid w:val="009E3B79"/>
    <w:rsid w:val="009F0763"/>
    <w:rsid w:val="009F2914"/>
    <w:rsid w:val="009F55A4"/>
    <w:rsid w:val="00A24523"/>
    <w:rsid w:val="00A31934"/>
    <w:rsid w:val="00A31A39"/>
    <w:rsid w:val="00A37D5F"/>
    <w:rsid w:val="00A44FD3"/>
    <w:rsid w:val="00A52306"/>
    <w:rsid w:val="00A53AA8"/>
    <w:rsid w:val="00A7225B"/>
    <w:rsid w:val="00A75BDC"/>
    <w:rsid w:val="00A86675"/>
    <w:rsid w:val="00A9338D"/>
    <w:rsid w:val="00AB2839"/>
    <w:rsid w:val="00AC7218"/>
    <w:rsid w:val="00AD1A04"/>
    <w:rsid w:val="00AD757E"/>
    <w:rsid w:val="00AF2C7B"/>
    <w:rsid w:val="00B04718"/>
    <w:rsid w:val="00B1451E"/>
    <w:rsid w:val="00B176FB"/>
    <w:rsid w:val="00B21D1A"/>
    <w:rsid w:val="00B26052"/>
    <w:rsid w:val="00B303AD"/>
    <w:rsid w:val="00B30AB2"/>
    <w:rsid w:val="00B37538"/>
    <w:rsid w:val="00B402E2"/>
    <w:rsid w:val="00B47BD0"/>
    <w:rsid w:val="00B559B2"/>
    <w:rsid w:val="00B571C6"/>
    <w:rsid w:val="00B70876"/>
    <w:rsid w:val="00B90F3C"/>
    <w:rsid w:val="00BA08D8"/>
    <w:rsid w:val="00BA1DF5"/>
    <w:rsid w:val="00BA7B24"/>
    <w:rsid w:val="00BB72B7"/>
    <w:rsid w:val="00BC7822"/>
    <w:rsid w:val="00BD1DAC"/>
    <w:rsid w:val="00BD6203"/>
    <w:rsid w:val="00BF314D"/>
    <w:rsid w:val="00BF54E4"/>
    <w:rsid w:val="00C21A1F"/>
    <w:rsid w:val="00C40E24"/>
    <w:rsid w:val="00C42C2F"/>
    <w:rsid w:val="00C46FAD"/>
    <w:rsid w:val="00C5449A"/>
    <w:rsid w:val="00C62EAA"/>
    <w:rsid w:val="00C82FCB"/>
    <w:rsid w:val="00C84025"/>
    <w:rsid w:val="00C86E62"/>
    <w:rsid w:val="00CA36F9"/>
    <w:rsid w:val="00CD42C5"/>
    <w:rsid w:val="00CF54CE"/>
    <w:rsid w:val="00CF5C6A"/>
    <w:rsid w:val="00D159E1"/>
    <w:rsid w:val="00D17E1B"/>
    <w:rsid w:val="00D17FFB"/>
    <w:rsid w:val="00D23EF2"/>
    <w:rsid w:val="00D267DC"/>
    <w:rsid w:val="00D3137F"/>
    <w:rsid w:val="00D31D5B"/>
    <w:rsid w:val="00D4580B"/>
    <w:rsid w:val="00D662A7"/>
    <w:rsid w:val="00D6734A"/>
    <w:rsid w:val="00D773F9"/>
    <w:rsid w:val="00D80E1D"/>
    <w:rsid w:val="00D878C9"/>
    <w:rsid w:val="00D9289A"/>
    <w:rsid w:val="00D977CB"/>
    <w:rsid w:val="00DB168C"/>
    <w:rsid w:val="00DB2C3F"/>
    <w:rsid w:val="00DC1095"/>
    <w:rsid w:val="00DC529B"/>
    <w:rsid w:val="00DD61BB"/>
    <w:rsid w:val="00DE74D9"/>
    <w:rsid w:val="00DF7839"/>
    <w:rsid w:val="00E06451"/>
    <w:rsid w:val="00E10EEC"/>
    <w:rsid w:val="00E158CC"/>
    <w:rsid w:val="00E15C20"/>
    <w:rsid w:val="00E456E7"/>
    <w:rsid w:val="00E71E5D"/>
    <w:rsid w:val="00E726A6"/>
    <w:rsid w:val="00E91652"/>
    <w:rsid w:val="00EA010E"/>
    <w:rsid w:val="00EA1D42"/>
    <w:rsid w:val="00EA287D"/>
    <w:rsid w:val="00EA311F"/>
    <w:rsid w:val="00EA459D"/>
    <w:rsid w:val="00EA5474"/>
    <w:rsid w:val="00EB73C7"/>
    <w:rsid w:val="00EC21E4"/>
    <w:rsid w:val="00EE25DE"/>
    <w:rsid w:val="00EF52E5"/>
    <w:rsid w:val="00F03B7D"/>
    <w:rsid w:val="00F06119"/>
    <w:rsid w:val="00F0794C"/>
    <w:rsid w:val="00F2217C"/>
    <w:rsid w:val="00F22D3B"/>
    <w:rsid w:val="00F22E1D"/>
    <w:rsid w:val="00F32362"/>
    <w:rsid w:val="00F34C30"/>
    <w:rsid w:val="00F37084"/>
    <w:rsid w:val="00F41551"/>
    <w:rsid w:val="00F467B5"/>
    <w:rsid w:val="00F468D3"/>
    <w:rsid w:val="00F5114B"/>
    <w:rsid w:val="00F57B9F"/>
    <w:rsid w:val="00F74795"/>
    <w:rsid w:val="00F761E0"/>
    <w:rsid w:val="00F9531D"/>
    <w:rsid w:val="00F957B6"/>
    <w:rsid w:val="00FA45B7"/>
    <w:rsid w:val="00FA5D55"/>
    <w:rsid w:val="00FB182E"/>
    <w:rsid w:val="00FC61F7"/>
    <w:rsid w:val="00FC748D"/>
    <w:rsid w:val="00FD1A70"/>
    <w:rsid w:val="00FD73E2"/>
    <w:rsid w:val="00FE4515"/>
    <w:rsid w:val="00FE459F"/>
    <w:rsid w:val="00FF3DD0"/>
    <w:rsid w:val="03BF1175"/>
    <w:rsid w:val="65A379D9"/>
    <w:rsid w:val="677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F8739"/>
  <w15:chartTrackingRefBased/>
  <w15:docId w15:val="{6F493780-5E01-489D-A843-17280AA0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54D9"/>
    <w:rPr>
      <w:color w:val="0000FF"/>
      <w:u w:val="single"/>
    </w:r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semiHidden/>
    <w:rsid w:val="009E3B7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C02FD"/>
    <w:rPr>
      <w:color w:val="800080"/>
      <w:u w:val="single"/>
    </w:rPr>
  </w:style>
  <w:style w:type="table" w:styleId="TableGrid">
    <w:name w:val="Table Grid"/>
    <w:basedOn w:val="TableNormal"/>
    <w:rsid w:val="00B303A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03D6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2C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F2C7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2C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2C7B"/>
    <w:rPr>
      <w:lang w:eastAsia="en-US"/>
    </w:rPr>
  </w:style>
  <w:style w:type="character" w:styleId="UnresolvedMention">
    <w:name w:val="Unresolved Mention"/>
    <w:uiPriority w:val="99"/>
    <w:semiHidden/>
    <w:unhideWhenUsed/>
    <w:rsid w:val="00344E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nistry@chester.anglica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hesterdiocese.org/content/continuing-ministerial-developmen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nistry@chester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C54A9C26C804F8C0CD8EFF91450E3" ma:contentTypeVersion="15" ma:contentTypeDescription="Create a new document." ma:contentTypeScope="" ma:versionID="6290df4ae483fc57ef8065afe20d5c15">
  <xsd:schema xmlns:xsd="http://www.w3.org/2001/XMLSchema" xmlns:xs="http://www.w3.org/2001/XMLSchema" xmlns:p="http://schemas.microsoft.com/office/2006/metadata/properties" xmlns:ns2="79fc5d11-8257-4fb3-9a31-ac092e8bf81d" xmlns:ns3="1dd0a9d3-1dcf-410b-a8e8-5d04078aa30b" xmlns:ns4="0502f27f-052e-4c41-931c-0c377395894d" targetNamespace="http://schemas.microsoft.com/office/2006/metadata/properties" ma:root="true" ma:fieldsID="70768266f3d0ab08ac194fc748aaefd9" ns2:_="" ns3:_="" ns4:_="">
    <xsd:import namespace="79fc5d11-8257-4fb3-9a31-ac092e8bf81d"/>
    <xsd:import namespace="1dd0a9d3-1dcf-410b-a8e8-5d04078aa30b"/>
    <xsd:import namespace="0502f27f-052e-4c41-931c-0c3773958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5d11-8257-4fb3-9a31-ac092e8bf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0d6e9a-1de3-416e-b938-0774c399d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a9d3-1dcf-410b-a8e8-5d04078aa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2f27f-052e-4c41-931c-0c377395894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699c35-cac7-4a69-8cc9-533decbcbbc6}" ma:internalName="TaxCatchAll" ma:showField="CatchAllData" ma:web="1dd0a9d3-1dcf-410b-a8e8-5d04078aa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02f27f-052e-4c41-931c-0c377395894d" xsi:nil="true"/>
    <lcf76f155ced4ddcb4097134ff3c332f xmlns="79fc5d11-8257-4fb3-9a31-ac092e8bf81d">
      <Terms xmlns="http://schemas.microsoft.com/office/infopath/2007/PartnerControls"/>
    </lcf76f155ced4ddcb4097134ff3c332f>
    <SharedWithUsers xmlns="1dd0a9d3-1dcf-410b-a8e8-5d04078aa30b">
      <UserInfo>
        <DisplayName>Jenny Bridgman</DisplayName>
        <AccountId>12</AccountId>
        <AccountType/>
      </UserInfo>
      <UserInfo>
        <DisplayName>Jane Hood</DisplayName>
        <AccountId>1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DE65-862A-4817-B7C5-5946E2A51007}"/>
</file>

<file path=customXml/itemProps2.xml><?xml version="1.0" encoding="utf-8"?>
<ds:datastoreItem xmlns:ds="http://schemas.openxmlformats.org/officeDocument/2006/customXml" ds:itemID="{F9AE85C8-D35B-4B93-A2C3-DF97E2906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579EE-813E-477E-B834-20A292ABAC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897296-A63C-433B-9194-F3ABE5FD1414}">
  <ds:schemaRefs>
    <ds:schemaRef ds:uri="http://purl.org/dc/dcmitype/"/>
    <ds:schemaRef ds:uri="79fc5d11-8257-4fb3-9a31-ac092e8bf81d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502f27f-052e-4c41-931c-0c377395894d"/>
    <ds:schemaRef ds:uri="1dd0a9d3-1dcf-410b-a8e8-5d04078aa30b"/>
  </ds:schemaRefs>
</ds:datastoreItem>
</file>

<file path=customXml/itemProps5.xml><?xml version="1.0" encoding="utf-8"?>
<ds:datastoreItem xmlns:ds="http://schemas.openxmlformats.org/officeDocument/2006/customXml" ds:itemID="{5FB785A6-D7BE-48E3-8ADA-540F4AA6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542</Characters>
  <Application>Microsoft Office Word</Application>
  <DocSecurity>0</DocSecurity>
  <Lines>118</Lines>
  <Paragraphs>56</Paragraphs>
  <ScaleCrop>false</ScaleCrop>
  <Company>Chester Diocesan Board of Finance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for Ministry</dc:title>
  <dc:subject/>
  <dc:creator>ChesterDBF</dc:creator>
  <cp:keywords/>
  <cp:lastModifiedBy>Jane Hood</cp:lastModifiedBy>
  <cp:revision>2</cp:revision>
  <cp:lastPrinted>2014-12-11T16:28:00Z</cp:lastPrinted>
  <dcterms:created xsi:type="dcterms:W3CDTF">2025-12-05T09:23:00Z</dcterms:created>
  <dcterms:modified xsi:type="dcterms:W3CDTF">2025-1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Jenny Bridgman;jane hood</vt:lpwstr>
  </property>
  <property fmtid="{D5CDD505-2E9C-101B-9397-08002B2CF9AE}" pid="3" name="SharedWithUsers">
    <vt:lpwstr>13;#Jenny Bridgman;#12;#jane hood</vt:lpwstr>
  </property>
  <property fmtid="{D5CDD505-2E9C-101B-9397-08002B2CF9AE}" pid="4" name="ContentTypeId">
    <vt:lpwstr>0x01010074BC54A9C26C804F8C0CD8EFF91450E3</vt:lpwstr>
  </property>
  <property fmtid="{D5CDD505-2E9C-101B-9397-08002B2CF9AE}" pid="5" name="Order">
    <vt:r8>24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